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6958"/>
        <w:gridCol w:w="4482"/>
        <w:gridCol w:w="1890"/>
      </w:tblGrid>
      <w:tr w:rsidR="00075100" w:rsidRPr="00952C71" w14:paraId="748232C4" w14:textId="77777777" w:rsidTr="003D7926">
        <w:trPr>
          <w:jc w:val="center"/>
        </w:trPr>
        <w:tc>
          <w:tcPr>
            <w:tcW w:w="1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EF33F" w14:textId="77777777" w:rsidR="00ED4C1E" w:rsidRPr="00952C71" w:rsidRDefault="00ED4C1E" w:rsidP="00ED4C1E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 w:rsidRPr="00952C71">
              <w:rPr>
                <w:rFonts w:ascii="Arial" w:hAnsi="Arial"/>
                <w:b/>
                <w:sz w:val="18"/>
                <w:szCs w:val="18"/>
              </w:rPr>
              <w:t>DEPARTMENT OF HEALTH SERVICES</w:t>
            </w:r>
            <w:r w:rsidRPr="00952C71">
              <w:rPr>
                <w:rFonts w:ascii="Arial" w:hAnsi="Arial"/>
                <w:b/>
                <w:sz w:val="18"/>
                <w:szCs w:val="18"/>
              </w:rPr>
              <w:tab/>
            </w:r>
            <w:r w:rsidRPr="00952C71">
              <w:rPr>
                <w:rFonts w:ascii="Arial" w:hAnsi="Arial"/>
                <w:sz w:val="18"/>
                <w:szCs w:val="18"/>
              </w:rPr>
              <w:tab/>
            </w:r>
            <w:r w:rsidRPr="00952C71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  <w:p w14:paraId="21B66AC4" w14:textId="77777777" w:rsidR="00ED4C1E" w:rsidRPr="00952C71" w:rsidRDefault="00ED4C1E" w:rsidP="00ED4C1E">
            <w:pPr>
              <w:pStyle w:val="forms0"/>
              <w:tabs>
                <w:tab w:val="right" w:pos="10710"/>
              </w:tabs>
            </w:pPr>
            <w:r w:rsidRPr="00952C71">
              <w:t>Division of Medicaid Services</w:t>
            </w:r>
          </w:p>
          <w:p w14:paraId="6E2AA17D" w14:textId="2CEA2C46" w:rsidR="008D23DE" w:rsidRPr="00952C71" w:rsidRDefault="00ED4C1E" w:rsidP="00C86587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F-20445</w:t>
            </w:r>
            <w:proofErr w:type="gramStart"/>
            <w:r w:rsidRPr="00952C71">
              <w:rPr>
                <w:rFonts w:ascii="Arial" w:hAnsi="Arial"/>
                <w:sz w:val="18"/>
              </w:rPr>
              <w:t>AH  (</w:t>
            </w:r>
            <w:proofErr w:type="gramEnd"/>
            <w:r w:rsidRPr="00952C71">
              <w:rPr>
                <w:rFonts w:ascii="Arial" w:hAnsi="Arial"/>
                <w:sz w:val="18"/>
              </w:rPr>
              <w:t>0</w:t>
            </w:r>
            <w:r w:rsidR="00006088">
              <w:rPr>
                <w:rFonts w:ascii="Arial" w:hAnsi="Arial"/>
                <w:sz w:val="18"/>
              </w:rPr>
              <w:t>5</w:t>
            </w:r>
            <w:r w:rsidRPr="00952C71">
              <w:rPr>
                <w:rFonts w:ascii="Arial" w:hAnsi="Arial"/>
                <w:sz w:val="18"/>
              </w:rPr>
              <w:t>/20</w:t>
            </w:r>
            <w:r w:rsidR="00B84771">
              <w:rPr>
                <w:rFonts w:ascii="Arial" w:hAnsi="Arial"/>
                <w:sz w:val="18"/>
              </w:rPr>
              <w:t>22</w:t>
            </w:r>
            <w:r w:rsidRPr="00952C71">
              <w:rPr>
                <w:rFonts w:ascii="Arial" w:hAnsi="Arial"/>
                <w:sz w:val="18"/>
              </w:rPr>
              <w:t>)</w:t>
            </w:r>
          </w:p>
        </w:tc>
      </w:tr>
      <w:tr w:rsidR="00075100" w:rsidRPr="00952C71" w14:paraId="2890859E" w14:textId="77777777" w:rsidTr="003D7926">
        <w:trPr>
          <w:trHeight w:val="360"/>
          <w:jc w:val="center"/>
        </w:trPr>
        <w:tc>
          <w:tcPr>
            <w:tcW w:w="14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1E27ADF" w14:textId="77777777" w:rsidR="008D23DE" w:rsidRPr="00952C71" w:rsidRDefault="00ED4C1E" w:rsidP="00051DCE">
            <w:pPr>
              <w:spacing w:before="20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952C71">
              <w:rPr>
                <w:rFonts w:ascii="Arial" w:hAnsi="Arial"/>
                <w:b/>
              </w:rPr>
              <w:t>INDIVIDUAL SERVICE PLAN – COV UA TAU TSHWM SIM – CHILDREN’S LONG-TERM SUPPORT PROGRAMS</w:t>
            </w:r>
          </w:p>
        </w:tc>
      </w:tr>
      <w:tr w:rsidR="00075100" w:rsidRPr="00952C71" w14:paraId="704B9857" w14:textId="77777777" w:rsidTr="00552F99">
        <w:trPr>
          <w:jc w:val="center"/>
        </w:trPr>
        <w:tc>
          <w:tcPr>
            <w:tcW w:w="820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B62D89D" w14:textId="11059A89" w:rsidR="005E576D" w:rsidRPr="00952C71" w:rsidRDefault="00075100" w:rsidP="00BF52C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1</w:t>
            </w:r>
            <w:r w:rsidR="00006088">
              <w:rPr>
                <w:rFonts w:ascii="Arial" w:hAnsi="Arial"/>
                <w:sz w:val="18"/>
              </w:rPr>
              <w:t>.</w:t>
            </w:r>
            <w:r w:rsidRPr="00952C71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952C71">
              <w:rPr>
                <w:rFonts w:ascii="Arial" w:hAnsi="Arial"/>
                <w:sz w:val="18"/>
              </w:rPr>
              <w:t>Cov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) Kev </w:t>
            </w:r>
            <w:proofErr w:type="spellStart"/>
            <w:r w:rsidRPr="00952C71">
              <w:rPr>
                <w:rFonts w:ascii="Arial" w:hAnsi="Arial"/>
                <w:sz w:val="18"/>
              </w:rPr>
              <w:t>Pab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Cuam</w:t>
            </w:r>
            <w:proofErr w:type="spellEnd"/>
          </w:p>
          <w:p w14:paraId="2A1CCD30" w14:textId="77777777" w:rsidR="0061684B" w:rsidRPr="00952C71" w:rsidRDefault="00B55E10" w:rsidP="00BF52CC">
            <w:pPr>
              <w:tabs>
                <w:tab w:val="left" w:pos="1602"/>
                <w:tab w:val="left" w:pos="2862"/>
                <w:tab w:val="left" w:pos="4302"/>
                <w:tab w:val="left" w:pos="5562"/>
                <w:tab w:val="left" w:pos="6883"/>
              </w:tabs>
              <w:spacing w:after="40"/>
              <w:ind w:left="346" w:firstLine="14"/>
              <w:rPr>
                <w:rFonts w:ascii="Arial" w:hAnsi="Arial" w:cs="Arial"/>
                <w:sz w:val="18"/>
                <w:szCs w:val="18"/>
              </w:rPr>
            </w:pPr>
            <w:r w:rsidRPr="00952C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18"/>
                <w:szCs w:val="18"/>
              </w:rPr>
            </w:r>
            <w:r w:rsidR="003F52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C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D4C1E" w:rsidRPr="00952C71">
              <w:rPr>
                <w:rFonts w:ascii="Arial" w:hAnsi="Arial"/>
                <w:sz w:val="18"/>
                <w:szCs w:val="18"/>
              </w:rPr>
              <w:t xml:space="preserve"> CLTS Waiver</w:t>
            </w:r>
            <w:r w:rsidRPr="00952C71">
              <w:rPr>
                <w:rFonts w:ascii="Arial" w:hAnsi="Arial"/>
                <w:sz w:val="18"/>
                <w:szCs w:val="18"/>
              </w:rPr>
              <w:tab/>
            </w:r>
            <w:r w:rsidRPr="00952C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18"/>
                <w:szCs w:val="18"/>
              </w:rPr>
            </w:r>
            <w:r w:rsidR="003F52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C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5100" w:rsidRPr="00952C71">
              <w:rPr>
                <w:rFonts w:ascii="Arial" w:hAnsi="Arial"/>
                <w:sz w:val="18"/>
              </w:rPr>
              <w:t xml:space="preserve"> CCOP</w:t>
            </w:r>
            <w:r w:rsidRPr="00952C71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F86F39" w14:textId="2EB13B38" w:rsidR="00284935" w:rsidRPr="00952C71" w:rsidRDefault="00075100" w:rsidP="00603F3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2</w:t>
            </w:r>
            <w:r w:rsidR="00006088">
              <w:rPr>
                <w:rFonts w:ascii="Arial" w:hAnsi="Arial"/>
                <w:sz w:val="18"/>
              </w:rPr>
              <w:t>.</w:t>
            </w:r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Npe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– </w:t>
            </w:r>
            <w:proofErr w:type="spellStart"/>
            <w:r w:rsidRPr="00952C71">
              <w:rPr>
                <w:rFonts w:ascii="Arial" w:hAnsi="Arial"/>
                <w:sz w:val="18"/>
              </w:rPr>
              <w:t>Thawj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Tswj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Kev </w:t>
            </w:r>
            <w:proofErr w:type="spellStart"/>
            <w:r w:rsidRPr="00952C71">
              <w:rPr>
                <w:rFonts w:ascii="Arial" w:hAnsi="Arial"/>
                <w:sz w:val="18"/>
              </w:rPr>
              <w:t>Txhawb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thiab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Kev </w:t>
            </w:r>
            <w:proofErr w:type="spellStart"/>
            <w:r w:rsidRPr="00952C71">
              <w:rPr>
                <w:rFonts w:ascii="Arial" w:hAnsi="Arial"/>
                <w:sz w:val="18"/>
              </w:rPr>
              <w:t>Pab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, Chaw </w:t>
            </w:r>
            <w:proofErr w:type="spellStart"/>
            <w:r w:rsidRPr="00952C71">
              <w:rPr>
                <w:rFonts w:ascii="Arial" w:hAnsi="Arial"/>
                <w:sz w:val="18"/>
              </w:rPr>
              <w:t>khiav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hauj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lwm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</w:p>
          <w:p w14:paraId="2ECFADCF" w14:textId="77777777" w:rsidR="00284935" w:rsidRPr="00952C71" w:rsidRDefault="005B5680" w:rsidP="00BF52CC">
            <w:pPr>
              <w:spacing w:after="60"/>
              <w:rPr>
                <w:sz w:val="22"/>
                <w:szCs w:val="22"/>
              </w:rPr>
            </w:pPr>
            <w:r w:rsidRPr="00952C7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C71">
              <w:rPr>
                <w:sz w:val="22"/>
                <w:szCs w:val="22"/>
              </w:rPr>
              <w:instrText xml:space="preserve"> FORMTEXT </w:instrText>
            </w:r>
            <w:r w:rsidRPr="00952C71">
              <w:rPr>
                <w:sz w:val="22"/>
                <w:szCs w:val="22"/>
              </w:rPr>
            </w:r>
            <w:r w:rsidRPr="00952C71">
              <w:rPr>
                <w:sz w:val="22"/>
                <w:szCs w:val="22"/>
              </w:rPr>
              <w:fldChar w:fldCharType="separate"/>
            </w:r>
            <w:r w:rsidRPr="00952C71">
              <w:rPr>
                <w:sz w:val="22"/>
              </w:rPr>
              <w:t>     </w:t>
            </w:r>
            <w:r w:rsidRPr="00952C71">
              <w:rPr>
                <w:sz w:val="22"/>
                <w:szCs w:val="22"/>
              </w:rPr>
              <w:fldChar w:fldCharType="end"/>
            </w:r>
          </w:p>
        </w:tc>
      </w:tr>
      <w:tr w:rsidR="00C86587" w:rsidRPr="00952C71" w14:paraId="6497FDE5" w14:textId="77777777" w:rsidTr="00552F99">
        <w:trPr>
          <w:jc w:val="center"/>
        </w:trPr>
        <w:tc>
          <w:tcPr>
            <w:tcW w:w="145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04003" w14:textId="1F062A8D" w:rsidR="00C86587" w:rsidRPr="00952C71" w:rsidRDefault="00C86587" w:rsidP="00BF52C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3</w:t>
            </w:r>
            <w:r w:rsidR="00006088">
              <w:rPr>
                <w:rFonts w:ascii="Arial" w:hAnsi="Arial"/>
                <w:sz w:val="18"/>
              </w:rPr>
              <w:t>.</w:t>
            </w:r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Npe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– </w:t>
            </w:r>
            <w:proofErr w:type="spellStart"/>
            <w:r w:rsidRPr="00952C71">
              <w:rPr>
                <w:rFonts w:ascii="Arial" w:hAnsi="Arial"/>
                <w:sz w:val="18"/>
              </w:rPr>
              <w:t>Neeg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Tau Kev </w:t>
            </w:r>
            <w:proofErr w:type="spellStart"/>
            <w:r w:rsidRPr="00952C71">
              <w:rPr>
                <w:rFonts w:ascii="Arial" w:hAnsi="Arial"/>
                <w:sz w:val="18"/>
              </w:rPr>
              <w:t>Pab</w:t>
            </w:r>
            <w:proofErr w:type="spellEnd"/>
          </w:p>
          <w:p w14:paraId="3344770D" w14:textId="77777777" w:rsidR="00C86587" w:rsidRPr="00952C71" w:rsidRDefault="00C86587" w:rsidP="00CC62A6">
            <w:pPr>
              <w:rPr>
                <w:sz w:val="22"/>
                <w:szCs w:val="22"/>
              </w:rPr>
            </w:pPr>
            <w:r w:rsidRPr="00952C7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2C71">
              <w:rPr>
                <w:sz w:val="22"/>
                <w:szCs w:val="22"/>
              </w:rPr>
              <w:instrText xml:space="preserve"> FORMTEXT </w:instrText>
            </w:r>
            <w:r w:rsidRPr="00952C71">
              <w:rPr>
                <w:sz w:val="22"/>
                <w:szCs w:val="22"/>
              </w:rPr>
            </w:r>
            <w:r w:rsidRPr="00952C71">
              <w:rPr>
                <w:sz w:val="22"/>
                <w:szCs w:val="22"/>
              </w:rPr>
              <w:fldChar w:fldCharType="separate"/>
            </w:r>
            <w:r w:rsidRPr="00952C71">
              <w:rPr>
                <w:sz w:val="22"/>
              </w:rPr>
              <w:t>     </w:t>
            </w:r>
            <w:r w:rsidRPr="00952C71">
              <w:rPr>
                <w:sz w:val="22"/>
                <w:szCs w:val="22"/>
              </w:rPr>
              <w:fldChar w:fldCharType="end"/>
            </w:r>
          </w:p>
        </w:tc>
      </w:tr>
      <w:tr w:rsidR="00075100" w:rsidRPr="00952C71" w14:paraId="5C03DE41" w14:textId="77777777" w:rsidTr="00552F99">
        <w:trPr>
          <w:trHeight w:val="432"/>
          <w:jc w:val="center"/>
        </w:trPr>
        <w:tc>
          <w:tcPr>
            <w:tcW w:w="1250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35F421AB" w14:textId="4A9B2037" w:rsidR="0041562E" w:rsidRPr="00952C71" w:rsidRDefault="00C86587" w:rsidP="00006088">
            <w:pPr>
              <w:rPr>
                <w:rFonts w:ascii="Arial" w:hAnsi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4</w:t>
            </w:r>
            <w:r w:rsidR="00006088">
              <w:rPr>
                <w:rFonts w:ascii="Arial" w:hAnsi="Arial"/>
                <w:sz w:val="18"/>
              </w:rPr>
              <w:t>.</w:t>
            </w:r>
            <w:r w:rsidRPr="00952C71">
              <w:rPr>
                <w:rFonts w:ascii="Arial" w:hAnsi="Arial"/>
                <w:sz w:val="18"/>
              </w:rPr>
              <w:t xml:space="preserve"> Kev </w:t>
            </w:r>
            <w:proofErr w:type="spellStart"/>
            <w:r w:rsidRPr="00952C71">
              <w:rPr>
                <w:rFonts w:ascii="Arial" w:hAnsi="Arial"/>
                <w:sz w:val="18"/>
              </w:rPr>
              <w:t>Ua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Tau </w:t>
            </w:r>
            <w:proofErr w:type="spellStart"/>
            <w:r w:rsidRPr="00952C71">
              <w:rPr>
                <w:rFonts w:ascii="Arial" w:hAnsi="Arial"/>
                <w:sz w:val="18"/>
              </w:rPr>
              <w:t>Tshwm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Sim</w:t>
            </w:r>
            <w:r w:rsidR="008F488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75100" w:rsidRPr="00952C71">
              <w:rPr>
                <w:rFonts w:ascii="Arial" w:hAnsi="Arial"/>
                <w:sz w:val="18"/>
              </w:rPr>
              <w:t>Zauv</w:t>
            </w:r>
            <w:proofErr w:type="spellEnd"/>
          </w:p>
        </w:tc>
        <w:tc>
          <w:tcPr>
            <w:tcW w:w="6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BC710A" w14:textId="3C2FB246" w:rsidR="0041562E" w:rsidRPr="00952C71" w:rsidRDefault="00C86587" w:rsidP="00006088">
            <w:pPr>
              <w:rPr>
                <w:rFonts w:ascii="Arial" w:hAnsi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5</w:t>
            </w:r>
            <w:r w:rsidR="00006088">
              <w:rPr>
                <w:rFonts w:ascii="Arial" w:hAnsi="Arial"/>
                <w:sz w:val="18"/>
              </w:rPr>
              <w:t>.</w:t>
            </w:r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Qhov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(</w:t>
            </w:r>
            <w:proofErr w:type="spellStart"/>
            <w:r w:rsidRPr="00952C71">
              <w:rPr>
                <w:rFonts w:ascii="Arial" w:hAnsi="Arial"/>
                <w:sz w:val="18"/>
              </w:rPr>
              <w:t>Cov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) </w:t>
            </w:r>
            <w:proofErr w:type="spellStart"/>
            <w:r w:rsidRPr="00952C71">
              <w:rPr>
                <w:rFonts w:ascii="Arial" w:hAnsi="Arial"/>
                <w:sz w:val="18"/>
              </w:rPr>
              <w:t>Ua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Tau </w:t>
            </w:r>
            <w:proofErr w:type="spellStart"/>
            <w:r w:rsidRPr="00952C71">
              <w:rPr>
                <w:rFonts w:ascii="Arial" w:hAnsi="Arial"/>
                <w:sz w:val="18"/>
              </w:rPr>
              <w:t>Tshwm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Sim </w:t>
            </w:r>
            <w:proofErr w:type="spellStart"/>
            <w:r w:rsidRPr="00952C71">
              <w:rPr>
                <w:rFonts w:ascii="Arial" w:hAnsi="Arial"/>
                <w:sz w:val="18"/>
              </w:rPr>
              <w:t>uas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Lub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Tswv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Yim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Muaj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Kev </w:t>
            </w:r>
            <w:proofErr w:type="spellStart"/>
            <w:r w:rsidRPr="00952C71">
              <w:rPr>
                <w:rFonts w:ascii="Arial" w:hAnsi="Arial"/>
                <w:sz w:val="18"/>
              </w:rPr>
              <w:t>Pab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Rau</w:t>
            </w:r>
          </w:p>
        </w:tc>
        <w:tc>
          <w:tcPr>
            <w:tcW w:w="44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497741" w14:textId="0CD70E89" w:rsidR="0041562E" w:rsidRPr="00952C71" w:rsidRDefault="00C86587" w:rsidP="00006088">
            <w:pPr>
              <w:rPr>
                <w:rFonts w:ascii="Arial" w:hAnsi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6</w:t>
            </w:r>
            <w:r w:rsidR="00006088">
              <w:rPr>
                <w:rFonts w:ascii="Arial" w:hAnsi="Arial"/>
                <w:sz w:val="18"/>
              </w:rPr>
              <w:t>.</w:t>
            </w:r>
            <w:r w:rsidRPr="00952C71">
              <w:rPr>
                <w:rFonts w:ascii="Arial" w:hAnsi="Arial"/>
                <w:sz w:val="18"/>
              </w:rPr>
              <w:t xml:space="preserve"> Kev </w:t>
            </w:r>
            <w:proofErr w:type="spellStart"/>
            <w:r w:rsidRPr="00952C71">
              <w:rPr>
                <w:rFonts w:ascii="Arial" w:hAnsi="Arial"/>
                <w:sz w:val="18"/>
              </w:rPr>
              <w:t>Ua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Tau </w:t>
            </w:r>
            <w:proofErr w:type="spellStart"/>
            <w:r w:rsidRPr="00952C71">
              <w:rPr>
                <w:rFonts w:ascii="Arial" w:hAnsi="Arial"/>
                <w:sz w:val="18"/>
              </w:rPr>
              <w:t>Tshwm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Sim Zoo Li Cas los </w:t>
            </w:r>
            <w:proofErr w:type="spellStart"/>
            <w:r w:rsidRPr="00952C71">
              <w:rPr>
                <w:rFonts w:ascii="Arial" w:hAnsi="Arial"/>
                <w:sz w:val="18"/>
              </w:rPr>
              <w:t>yog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Qhia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Kev </w:t>
            </w:r>
            <w:proofErr w:type="spellStart"/>
            <w:r w:rsidRPr="00952C71">
              <w:rPr>
                <w:rFonts w:ascii="Arial" w:hAnsi="Arial"/>
                <w:sz w:val="18"/>
              </w:rPr>
              <w:t>Ua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Tau Zoo </w:t>
            </w:r>
            <w:proofErr w:type="spellStart"/>
            <w:r w:rsidRPr="00952C71">
              <w:rPr>
                <w:rFonts w:ascii="Arial" w:hAnsi="Arial"/>
                <w:sz w:val="18"/>
              </w:rPr>
              <w:t>Zuj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Zus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4E70E4BC" w14:textId="31554ED9" w:rsidR="0041562E" w:rsidRPr="00952C71" w:rsidRDefault="00C86587" w:rsidP="00006088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952C71">
              <w:rPr>
                <w:rFonts w:ascii="Arial" w:hAnsi="Arial"/>
                <w:sz w:val="18"/>
              </w:rPr>
              <w:t>7</w:t>
            </w:r>
            <w:r w:rsidR="00006088">
              <w:rPr>
                <w:rFonts w:ascii="Arial" w:hAnsi="Arial"/>
                <w:sz w:val="18"/>
              </w:rPr>
              <w:t>.</w:t>
            </w:r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Hnub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952C71">
              <w:rPr>
                <w:rFonts w:ascii="Arial" w:hAnsi="Arial"/>
                <w:sz w:val="18"/>
              </w:rPr>
              <w:t>tim</w:t>
            </w:r>
            <w:proofErr w:type="spellEnd"/>
            <w:r w:rsidRPr="00952C71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075100" w:rsidRPr="00952C71" w14:paraId="15E0FB44" w14:textId="77777777" w:rsidTr="003D7926">
        <w:trPr>
          <w:trHeight w:val="1008"/>
          <w:jc w:val="center"/>
        </w:trPr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14:paraId="1B725B47" w14:textId="77777777" w:rsidR="0041562E" w:rsidRPr="00952C71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tcBorders>
              <w:top w:val="nil"/>
            </w:tcBorders>
            <w:shd w:val="clear" w:color="auto" w:fill="auto"/>
          </w:tcPr>
          <w:p w14:paraId="0D246958" w14:textId="77777777" w:rsidR="0041562E" w:rsidRPr="00952C71" w:rsidRDefault="0041562E" w:rsidP="00DF75E6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nil"/>
            </w:tcBorders>
            <w:shd w:val="clear" w:color="auto" w:fill="auto"/>
          </w:tcPr>
          <w:p w14:paraId="48EA1170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right w:val="nil"/>
            </w:tcBorders>
            <w:shd w:val="clear" w:color="auto" w:fill="auto"/>
          </w:tcPr>
          <w:p w14:paraId="56ABBF91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</w:tr>
      <w:tr w:rsidR="00075100" w:rsidRPr="00952C71" w14:paraId="265D856C" w14:textId="77777777" w:rsidTr="003D7926">
        <w:trPr>
          <w:trHeight w:val="1008"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14:paraId="73140E28" w14:textId="77777777" w:rsidR="0041562E" w:rsidRPr="00952C71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</w:tcPr>
          <w:p w14:paraId="6370060C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5BA4DB64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5E816DC8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</w:tr>
      <w:tr w:rsidR="00075100" w:rsidRPr="00952C71" w14:paraId="1498951A" w14:textId="77777777" w:rsidTr="003D7926">
        <w:trPr>
          <w:trHeight w:val="1008"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14:paraId="6CD44C0F" w14:textId="77777777" w:rsidR="0041562E" w:rsidRPr="00952C71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</w:tcPr>
          <w:p w14:paraId="2776D4C3" w14:textId="77777777" w:rsidR="009F52A3" w:rsidRPr="00952C71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14CCF351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159F1FED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</w:tr>
      <w:tr w:rsidR="00075100" w:rsidRPr="00952C71" w14:paraId="28DBE7FA" w14:textId="77777777" w:rsidTr="003D7926">
        <w:trPr>
          <w:trHeight w:val="1008"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14:paraId="3C9CBD4B" w14:textId="77777777" w:rsidR="0041562E" w:rsidRPr="00952C71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</w:tcPr>
          <w:p w14:paraId="6416BE96" w14:textId="77777777" w:rsidR="009F52A3" w:rsidRPr="00952C71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579A6040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586B5655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</w:tr>
      <w:tr w:rsidR="00075100" w:rsidRPr="00952C71" w14:paraId="1CD02E4E" w14:textId="77777777" w:rsidTr="003D7926">
        <w:trPr>
          <w:trHeight w:val="1008"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14:paraId="175F2748" w14:textId="77777777" w:rsidR="009F52A3" w:rsidRPr="00952C71" w:rsidRDefault="009F52A3" w:rsidP="00CC62A6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</w:tcPr>
          <w:p w14:paraId="3872B73E" w14:textId="77777777" w:rsidR="009F52A3" w:rsidRPr="00952C71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23ECA74F" w14:textId="77777777" w:rsidR="009F52A3" w:rsidRPr="00952C71" w:rsidRDefault="009F52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48DB36C0" w14:textId="77777777" w:rsidR="009F52A3" w:rsidRPr="00952C71" w:rsidRDefault="009F52A3">
            <w:pPr>
              <w:rPr>
                <w:sz w:val="22"/>
                <w:szCs w:val="22"/>
              </w:rPr>
            </w:pPr>
          </w:p>
        </w:tc>
      </w:tr>
      <w:tr w:rsidR="00075100" w:rsidRPr="00952C71" w14:paraId="67CAF6C6" w14:textId="77777777" w:rsidTr="003D7926">
        <w:trPr>
          <w:trHeight w:val="1008"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14:paraId="798D35E8" w14:textId="77777777" w:rsidR="0041562E" w:rsidRPr="00952C71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</w:tcPr>
          <w:p w14:paraId="395A01BD" w14:textId="77777777" w:rsidR="009F52A3" w:rsidRPr="00952C71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4D017E42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4D559892" w14:textId="77777777" w:rsidR="0041562E" w:rsidRPr="00952C71" w:rsidRDefault="0041562E">
            <w:pPr>
              <w:rPr>
                <w:sz w:val="22"/>
                <w:szCs w:val="22"/>
              </w:rPr>
            </w:pPr>
          </w:p>
        </w:tc>
      </w:tr>
      <w:tr w:rsidR="00075100" w:rsidRPr="00952C71" w14:paraId="57960C54" w14:textId="77777777" w:rsidTr="003D7926">
        <w:trPr>
          <w:trHeight w:val="1008"/>
          <w:jc w:val="center"/>
        </w:trPr>
        <w:tc>
          <w:tcPr>
            <w:tcW w:w="1250" w:type="dxa"/>
            <w:tcBorders>
              <w:left w:val="nil"/>
            </w:tcBorders>
            <w:shd w:val="clear" w:color="auto" w:fill="auto"/>
          </w:tcPr>
          <w:p w14:paraId="7069ECAF" w14:textId="77777777" w:rsidR="002D2D5C" w:rsidRPr="00952C71" w:rsidRDefault="002D2D5C" w:rsidP="00CC62A6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shd w:val="clear" w:color="auto" w:fill="auto"/>
          </w:tcPr>
          <w:p w14:paraId="2AA9DEDA" w14:textId="77777777" w:rsidR="002D2D5C" w:rsidRPr="00952C71" w:rsidRDefault="002D2D5C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51D70C9D" w14:textId="77777777" w:rsidR="002D2D5C" w:rsidRPr="00952C71" w:rsidRDefault="002D2D5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420BBE73" w14:textId="77777777" w:rsidR="002D2D5C" w:rsidRPr="00952C71" w:rsidRDefault="002D2D5C">
            <w:pPr>
              <w:rPr>
                <w:sz w:val="22"/>
                <w:szCs w:val="22"/>
              </w:rPr>
            </w:pPr>
          </w:p>
        </w:tc>
      </w:tr>
    </w:tbl>
    <w:p w14:paraId="3263E874" w14:textId="77777777" w:rsidR="002D2D5C" w:rsidRPr="00952C71" w:rsidRDefault="002D2D5C" w:rsidP="00540214">
      <w:pPr>
        <w:rPr>
          <w:sz w:val="12"/>
          <w:szCs w:val="12"/>
        </w:rPr>
        <w:sectPr w:rsidR="002D2D5C" w:rsidRPr="00952C71" w:rsidSect="00EF633E">
          <w:type w:val="continuous"/>
          <w:pgSz w:w="15840" w:h="12240" w:orient="landscape"/>
          <w:pgMar w:top="576" w:right="576" w:bottom="576" w:left="576" w:header="720" w:footer="720" w:gutter="0"/>
          <w:cols w:space="720"/>
          <w:formProt w:val="0"/>
        </w:sectPr>
      </w:pPr>
    </w:p>
    <w:p w14:paraId="3DD9803C" w14:textId="30BEB3B3" w:rsidR="00287070" w:rsidRPr="00952C71" w:rsidRDefault="00C86587" w:rsidP="00715C39">
      <w:pPr>
        <w:pStyle w:val="Forms"/>
        <w:spacing w:after="80"/>
        <w:ind w:left="-14" w:firstLine="14"/>
        <w:rPr>
          <w:b/>
          <w:color w:val="000000"/>
          <w:sz w:val="20"/>
          <w:szCs w:val="20"/>
        </w:rPr>
      </w:pPr>
      <w:r w:rsidRPr="00952C71">
        <w:rPr>
          <w:b/>
          <w:color w:val="000000"/>
          <w:sz w:val="20"/>
        </w:rPr>
        <w:lastRenderedPageBreak/>
        <w:t>8</w:t>
      </w:r>
      <w:r w:rsidR="00006088">
        <w:rPr>
          <w:b/>
          <w:color w:val="000000"/>
          <w:sz w:val="20"/>
        </w:rPr>
        <w:t>.</w:t>
      </w:r>
      <w:r w:rsidRPr="00952C71">
        <w:rPr>
          <w:b/>
          <w:color w:val="000000"/>
          <w:sz w:val="20"/>
        </w:rPr>
        <w:t xml:space="preserve"> NEEG TAU KEV PAB-PAUB TXOG KEV QHIA TAWM NTAUB NTAWV </w:t>
      </w:r>
    </w:p>
    <w:tbl>
      <w:tblPr>
        <w:tblW w:w="14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8400"/>
      </w:tblGrid>
      <w:tr w:rsidR="00B821E0" w:rsidRPr="00B821E0" w14:paraId="5191CD6A" w14:textId="77777777" w:rsidTr="008C33E8">
        <w:trPr>
          <w:cantSplit/>
          <w:trHeight w:val="297"/>
        </w:trPr>
        <w:tc>
          <w:tcPr>
            <w:tcW w:w="14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4C52" w14:textId="77777777" w:rsidR="00D56300" w:rsidRPr="00B821E0" w:rsidRDefault="00BD4F4E" w:rsidP="00E46EB8">
            <w:pPr>
              <w:pStyle w:val="Forms"/>
              <w:spacing w:after="60"/>
            </w:pPr>
            <w:r w:rsidRPr="00B821E0">
              <w:rPr>
                <w:sz w:val="20"/>
              </w:rPr>
              <w:t xml:space="preserve">Kos </w:t>
            </w:r>
            <w:proofErr w:type="spellStart"/>
            <w:r w:rsidRPr="00B821E0">
              <w:rPr>
                <w:sz w:val="20"/>
              </w:rPr>
              <w:t>txhua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qhov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uas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siv</w:t>
            </w:r>
            <w:proofErr w:type="spellEnd"/>
            <w:r w:rsidRPr="00B821E0">
              <w:rPr>
                <w:sz w:val="20"/>
              </w:rPr>
              <w:t xml:space="preserve"> tau </w:t>
            </w:r>
            <w:proofErr w:type="spellStart"/>
            <w:r w:rsidRPr="00B821E0">
              <w:rPr>
                <w:sz w:val="20"/>
              </w:rPr>
              <w:t>rau</w:t>
            </w:r>
            <w:proofErr w:type="spellEnd"/>
            <w:r w:rsidRPr="00B821E0">
              <w:rPr>
                <w:sz w:val="20"/>
              </w:rPr>
              <w:t xml:space="preserve"> </w:t>
            </w:r>
            <w:r w:rsidRPr="00B821E0">
              <w:rPr>
                <w:b/>
                <w:bCs/>
                <w:sz w:val="20"/>
              </w:rPr>
              <w:t>CLTS waiver-funded (</w:t>
            </w:r>
            <w:r w:rsidR="00E46EB8" w:rsidRPr="00E46EB8">
              <w:rPr>
                <w:b/>
                <w:bCs/>
                <w:sz w:val="20"/>
              </w:rPr>
              <w:t xml:space="preserve">CLTS waiver-tau </w:t>
            </w:r>
            <w:proofErr w:type="spellStart"/>
            <w:r w:rsidR="00E46EB8" w:rsidRPr="00E46EB8">
              <w:rPr>
                <w:b/>
                <w:bCs/>
                <w:sz w:val="20"/>
              </w:rPr>
              <w:t>pab</w:t>
            </w:r>
            <w:proofErr w:type="spellEnd"/>
            <w:r w:rsidR="00E46EB8" w:rsidRPr="00E46EB8">
              <w:rPr>
                <w:b/>
                <w:bCs/>
                <w:sz w:val="20"/>
              </w:rPr>
              <w:t xml:space="preserve"> </w:t>
            </w:r>
            <w:proofErr w:type="spellStart"/>
            <w:r w:rsidR="00E46EB8" w:rsidRPr="00E46EB8">
              <w:rPr>
                <w:b/>
                <w:bCs/>
                <w:sz w:val="20"/>
              </w:rPr>
              <w:t>nyiaj</w:t>
            </w:r>
            <w:proofErr w:type="spellEnd"/>
            <w:r w:rsidRPr="00B821E0">
              <w:rPr>
                <w:b/>
                <w:bCs/>
                <w:sz w:val="20"/>
              </w:rPr>
              <w:t>)</w:t>
            </w:r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rau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cov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kev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pab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cuam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tseem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ceeb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hauv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lub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phiaj</w:t>
            </w:r>
            <w:proofErr w:type="spellEnd"/>
            <w:r w:rsidRPr="00B821E0">
              <w:rPr>
                <w:sz w:val="20"/>
              </w:rPr>
              <w:t xml:space="preserve"> </w:t>
            </w:r>
            <w:proofErr w:type="spellStart"/>
            <w:r w:rsidRPr="00B821E0">
              <w:rPr>
                <w:sz w:val="20"/>
              </w:rPr>
              <w:t>xwm</w:t>
            </w:r>
            <w:proofErr w:type="spellEnd"/>
            <w:r w:rsidRPr="00B821E0">
              <w:rPr>
                <w:sz w:val="20"/>
              </w:rPr>
              <w:t xml:space="preserve"> tam sim no:</w:t>
            </w:r>
          </w:p>
        </w:tc>
      </w:tr>
      <w:tr w:rsidR="00B821E0" w:rsidRPr="00B821E0" w14:paraId="2FE52BFB" w14:textId="77777777" w:rsidTr="00725EE9">
        <w:trPr>
          <w:cantSplit/>
          <w:trHeight w:val="1863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1823D5D" w14:textId="77777777" w:rsidR="00D56300" w:rsidRPr="00B821E0" w:rsidRDefault="00075100" w:rsidP="00211B6E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Neeg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laus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lu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tse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</w:p>
          <w:p w14:paraId="5C78FB2A" w14:textId="77777777" w:rsidR="00D56300" w:rsidRPr="00B821E0" w:rsidRDefault="000751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/>
                <w:sz w:val="20"/>
              </w:rPr>
              <w:t xml:space="preserve"> Kev </w:t>
            </w:r>
            <w:proofErr w:type="spellStart"/>
            <w:r w:rsidRPr="00B821E0">
              <w:rPr>
                <w:rFonts w:ascii="Arial" w:hAnsi="Arial"/>
                <w:sz w:val="20"/>
              </w:rPr>
              <w:t>zo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me </w:t>
            </w:r>
            <w:proofErr w:type="spellStart"/>
            <w:r w:rsidRPr="00B821E0">
              <w:rPr>
                <w:rFonts w:ascii="Arial" w:hAnsi="Arial"/>
                <w:sz w:val="20"/>
              </w:rPr>
              <w:t>nyuam</w:t>
            </w:r>
            <w:proofErr w:type="spellEnd"/>
          </w:p>
          <w:p w14:paraId="2848670E" w14:textId="77777777" w:rsidR="00D56300" w:rsidRPr="00B821E0" w:rsidRDefault="00075100" w:rsidP="00211B6E">
            <w:pPr>
              <w:pStyle w:val="ListParagraph"/>
              <w:spacing w:after="60"/>
              <w:ind w:left="360"/>
              <w:rPr>
                <w:rFonts w:ascii="Arial" w:hAnsi="Arial"/>
                <w:sz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Niam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qhua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txi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qhua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tu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xyuas</w:t>
            </w:r>
            <w:proofErr w:type="spellEnd"/>
          </w:p>
          <w:p w14:paraId="7CA65408" w14:textId="77777777" w:rsidR="00725EE9" w:rsidRPr="00B821E0" w:rsidRDefault="00725EE9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Pab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rau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kev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sib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txuas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lus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rau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zej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zog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kev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suav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nrog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3F2AFD8" w14:textId="77777777" w:rsidR="00725EE9" w:rsidRPr="00B821E0" w:rsidRDefault="00725EE9" w:rsidP="00725EE9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zej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zog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kev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sib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tw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ua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hauj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lwm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  <w:szCs w:val="20"/>
              </w:rPr>
              <w:t>ntau</w:t>
            </w:r>
            <w:proofErr w:type="spellEnd"/>
            <w:r w:rsidR="00BD4F4E" w:rsidRPr="00B821E0">
              <w:rPr>
                <w:rFonts w:ascii="Arial" w:hAnsi="Arial" w:cs="Arial"/>
                <w:sz w:val="20"/>
                <w:szCs w:val="20"/>
              </w:rPr>
              <w:t xml:space="preserve"> yam</w:t>
            </w:r>
          </w:p>
          <w:p w14:paraId="6050AB89" w14:textId="77777777" w:rsidR="00D56300" w:rsidRPr="00B821E0" w:rsidRDefault="000751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Zej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zog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co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ke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pa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sib </w:t>
            </w:r>
            <w:proofErr w:type="spellStart"/>
            <w:r w:rsidRPr="00B821E0">
              <w:rPr>
                <w:rFonts w:ascii="Arial" w:hAnsi="Arial"/>
                <w:sz w:val="20"/>
              </w:rPr>
              <w:t>txuam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nrog</w:t>
            </w:r>
            <w:proofErr w:type="spellEnd"/>
          </w:p>
          <w:p w14:paraId="11D19E35" w14:textId="77777777" w:rsidR="005A5730" w:rsidRPr="00B821E0" w:rsidRDefault="000751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Co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ke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pa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txhaw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sia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ntsws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thia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ke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kho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kom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xis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nyob</w:t>
            </w:r>
            <w:proofErr w:type="spellEnd"/>
          </w:p>
          <w:p w14:paraId="31AF1F43" w14:textId="77777777" w:rsidR="00D56300" w:rsidRPr="00B821E0" w:rsidRDefault="00075100" w:rsidP="00211B6E">
            <w:pPr>
              <w:pStyle w:val="ListParagraph"/>
              <w:spacing w:after="60"/>
              <w:ind w:left="360"/>
              <w:rPr>
                <w:rFonts w:ascii="Arial" w:hAnsi="Arial"/>
                <w:sz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/>
                <w:sz w:val="20"/>
              </w:rPr>
              <w:t xml:space="preserve"> Kev </w:t>
            </w:r>
            <w:proofErr w:type="spellStart"/>
            <w:r w:rsidRPr="00B821E0">
              <w:rPr>
                <w:rFonts w:ascii="Arial" w:hAnsi="Arial"/>
                <w:sz w:val="20"/>
              </w:rPr>
              <w:t>kawm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txuj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ci </w:t>
            </w:r>
            <w:proofErr w:type="spellStart"/>
            <w:r w:rsidRPr="00B821E0">
              <w:rPr>
                <w:rFonts w:ascii="Arial" w:hAnsi="Arial"/>
                <w:sz w:val="20"/>
              </w:rPr>
              <w:t>ua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lu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neej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txhua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hnub</w:t>
            </w:r>
            <w:proofErr w:type="spellEnd"/>
          </w:p>
          <w:p w14:paraId="264F162C" w14:textId="77777777" w:rsidR="00725EE9" w:rsidRPr="00B821E0" w:rsidRDefault="00725EE9" w:rsidP="00725EE9">
            <w:pPr>
              <w:pStyle w:val="ListParagraph"/>
              <w:spacing w:before="60" w:after="60"/>
              <w:ind w:left="360"/>
              <w:contextualSpacing w:val="0"/>
              <w:rPr>
                <w:sz w:val="20"/>
                <w:szCs w:val="20"/>
              </w:rPr>
            </w:pPr>
            <w:r w:rsidRPr="00B821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sz w:val="20"/>
                <w:szCs w:val="20"/>
              </w:rPr>
              <w:instrText xml:space="preserve"> FORMCHECKBOX </w:instrText>
            </w:r>
            <w:r w:rsidR="003F5202">
              <w:rPr>
                <w:sz w:val="20"/>
                <w:szCs w:val="20"/>
              </w:rPr>
            </w:r>
            <w:r w:rsidR="003F5202">
              <w:rPr>
                <w:sz w:val="20"/>
                <w:szCs w:val="20"/>
              </w:rPr>
              <w:fldChar w:fldCharType="separate"/>
            </w:r>
            <w:r w:rsidRPr="00B821E0">
              <w:rPr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Co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ke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pa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yav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nrua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/>
                <w:sz w:val="20"/>
              </w:rPr>
              <w:t>hnub</w:t>
            </w:r>
            <w:proofErr w:type="spellEnd"/>
            <w:r w:rsidRPr="00B821E0">
              <w:rPr>
                <w:rFonts w:ascii="Arial" w:hAnsi="Arial"/>
                <w:sz w:val="20"/>
              </w:rPr>
              <w:t xml:space="preserve"> </w:t>
            </w:r>
          </w:p>
          <w:p w14:paraId="43125EBD" w14:textId="77777777" w:rsidR="00725EE9" w:rsidRPr="00B821E0" w:rsidRDefault="00725EE9" w:rsidP="00211B6E">
            <w:pPr>
              <w:pStyle w:val="ListParagraph"/>
              <w:spacing w:after="6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32C960D0" w14:textId="77777777" w:rsidR="005A5730" w:rsidRPr="00B821E0" w:rsidRDefault="00075100" w:rsidP="00725EE9">
            <w:pPr>
              <w:pStyle w:val="ListParagraph"/>
              <w:spacing w:before="60"/>
              <w:ind w:left="360"/>
              <w:contextualSpacing w:val="0"/>
              <w:rPr>
                <w:rFonts w:ascii="Arial" w:hAnsi="Arial" w:cs="Arial"/>
                <w:sz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</w:t>
            </w:r>
            <w:r w:rsidR="00BD4F4E" w:rsidRPr="00B821E0">
              <w:rPr>
                <w:rFonts w:ascii="Arial" w:hAnsi="Arial" w:cs="Arial"/>
                <w:sz w:val="20"/>
              </w:rPr>
              <w:t xml:space="preserve">Kev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tawm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phiaj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xwm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tshawb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nrhiav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thiab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ua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hauj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lwm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>*</w:t>
            </w:r>
          </w:p>
          <w:p w14:paraId="7293D178" w14:textId="77777777" w:rsidR="00725EE9" w:rsidRPr="00B821E0" w:rsidRDefault="00725EE9" w:rsidP="00725EE9">
            <w:pPr>
              <w:pStyle w:val="ListParagraph"/>
              <w:ind w:left="360"/>
              <w:contextualSpacing w:val="0"/>
              <w:rPr>
                <w:rFonts w:ascii="Arial" w:hAnsi="Arial" w:cs="Arial"/>
                <w:sz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Pab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sab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laj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thaum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muaj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kev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tu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siab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thiab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ntshaus</w:t>
            </w:r>
            <w:proofErr w:type="spellEnd"/>
            <w:r w:rsidR="00BD4F4E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D4F4E" w:rsidRPr="00B821E0">
              <w:rPr>
                <w:rFonts w:ascii="Arial" w:hAnsi="Arial" w:cs="Arial"/>
                <w:sz w:val="20"/>
              </w:rPr>
              <w:t>siab</w:t>
            </w:r>
            <w:proofErr w:type="spellEnd"/>
          </w:p>
          <w:p w14:paraId="2BD7D47E" w14:textId="77777777" w:rsidR="00725EE9" w:rsidRPr="00B821E0" w:rsidRDefault="00725EE9" w:rsidP="00725EE9">
            <w:pPr>
              <w:pStyle w:val="ListParagraph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</w:t>
            </w:r>
            <w:r w:rsidR="00B821E0" w:rsidRPr="00B821E0">
              <w:rPr>
                <w:rFonts w:ascii="Arial" w:hAnsi="Arial" w:cs="Arial"/>
                <w:sz w:val="20"/>
              </w:rPr>
              <w:t xml:space="preserve">Kev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o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q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haus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hu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hi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o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q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yo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zoo*</w:t>
            </w:r>
          </w:p>
          <w:p w14:paraId="18E2D8AE" w14:textId="0295FFC1" w:rsidR="00D56300" w:rsidRPr="00006088" w:rsidRDefault="00075100" w:rsidP="00006088">
            <w:pPr>
              <w:pStyle w:val="ListParagraph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Kev cob </w:t>
            </w:r>
            <w:proofErr w:type="spellStart"/>
            <w:r w:rsidRPr="00B821E0">
              <w:rPr>
                <w:rFonts w:ascii="Arial" w:hAnsi="Arial" w:cs="Arial"/>
                <w:sz w:val="20"/>
              </w:rPr>
              <w:t>qhia</w:t>
            </w:r>
            <w:proofErr w:type="spellEnd"/>
          </w:p>
          <w:p w14:paraId="519F40A2" w14:textId="77777777" w:rsidR="00725EE9" w:rsidRPr="00B821E0" w:rsidRDefault="00725EE9" w:rsidP="00725EE9">
            <w:pPr>
              <w:pStyle w:val="ListParagraph"/>
              <w:ind w:left="360"/>
              <w:contextualSpacing w:val="0"/>
              <w:rPr>
                <w:rFonts w:ascii="Arial" w:hAnsi="Arial" w:cs="Arial"/>
                <w:sz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Lus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qhia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co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p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cuam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rau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us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oom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rog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hi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s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eeg</w:t>
            </w:r>
            <w:proofErr w:type="spellEnd"/>
          </w:p>
          <w:p w14:paraId="657F743F" w14:textId="77777777" w:rsidR="00725EE9" w:rsidRPr="00B821E0" w:rsidRDefault="00725EE9" w:rsidP="00B821E0">
            <w:pPr>
              <w:pStyle w:val="ListParagraph"/>
              <w:ind w:left="664" w:hanging="30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P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xhaw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us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hee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sua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rog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sai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xyuas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hau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s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as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li/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p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cuam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hau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lwm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ua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>/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sw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e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o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zau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>)</w:t>
            </w:r>
          </w:p>
          <w:p w14:paraId="659B7637" w14:textId="77777777" w:rsidR="00D56300" w:rsidRPr="00B821E0" w:rsidRDefault="00075100" w:rsidP="00211B6E">
            <w:pPr>
              <w:pStyle w:val="ListParagraph"/>
              <w:spacing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Kev </w:t>
            </w:r>
            <w:proofErr w:type="spellStart"/>
            <w:r w:rsidRPr="00B821E0">
              <w:rPr>
                <w:rFonts w:ascii="Arial" w:hAnsi="Arial" w:cs="Arial"/>
                <w:sz w:val="20"/>
              </w:rPr>
              <w:t>pab</w:t>
            </w:r>
            <w:proofErr w:type="spellEnd"/>
            <w:r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 w:cs="Arial"/>
                <w:sz w:val="20"/>
              </w:rPr>
              <w:t>tu</w:t>
            </w:r>
            <w:proofErr w:type="spellEnd"/>
            <w:r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821E0">
              <w:rPr>
                <w:rFonts w:ascii="Arial" w:hAnsi="Arial" w:cs="Arial"/>
                <w:sz w:val="20"/>
              </w:rPr>
              <w:t>kom</w:t>
            </w:r>
            <w:proofErr w:type="spellEnd"/>
            <w:r w:rsidRPr="00B821E0">
              <w:rPr>
                <w:rFonts w:ascii="Arial" w:hAnsi="Arial" w:cs="Arial"/>
                <w:sz w:val="20"/>
              </w:rPr>
              <w:t xml:space="preserve"> dim pa</w:t>
            </w:r>
          </w:p>
          <w:p w14:paraId="18131A50" w14:textId="77777777" w:rsidR="00D56300" w:rsidRPr="00B821E0" w:rsidRDefault="00075100" w:rsidP="00725EE9">
            <w:pPr>
              <w:pStyle w:val="ListParagraph"/>
              <w:spacing w:after="60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B821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5202">
              <w:rPr>
                <w:rFonts w:ascii="Arial" w:hAnsi="Arial" w:cs="Arial"/>
                <w:sz w:val="20"/>
                <w:szCs w:val="20"/>
              </w:rPr>
            </w:r>
            <w:r w:rsidR="003F52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1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awm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phiaj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xwm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ny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xee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hiab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ke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po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21E0" w:rsidRPr="00B821E0">
              <w:rPr>
                <w:rFonts w:ascii="Arial" w:hAnsi="Arial" w:cs="Arial"/>
                <w:sz w:val="20"/>
              </w:rPr>
              <w:t>thaiv</w:t>
            </w:r>
            <w:proofErr w:type="spellEnd"/>
            <w:r w:rsidR="00B821E0" w:rsidRPr="00B821E0">
              <w:rPr>
                <w:rFonts w:ascii="Arial" w:hAnsi="Arial" w:cs="Arial"/>
                <w:sz w:val="20"/>
              </w:rPr>
              <w:t>*</w:t>
            </w:r>
          </w:p>
        </w:tc>
      </w:tr>
    </w:tbl>
    <w:p w14:paraId="05D50983" w14:textId="77777777" w:rsidR="00C86587" w:rsidRPr="001F40AB" w:rsidRDefault="00E46EB8" w:rsidP="00E46EB8">
      <w:pPr>
        <w:pStyle w:val="Forms"/>
        <w:rPr>
          <w:sz w:val="20"/>
        </w:rPr>
      </w:pPr>
      <w:proofErr w:type="spellStart"/>
      <w:r w:rsidRPr="00E46EB8">
        <w:rPr>
          <w:sz w:val="20"/>
        </w:rPr>
        <w:t>Co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w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p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ho</w:t>
      </w:r>
      <w:proofErr w:type="spellEnd"/>
      <w:r w:rsidRPr="00E46EB8">
        <w:rPr>
          <w:sz w:val="20"/>
        </w:rPr>
        <w:t xml:space="preserve"> mob </w:t>
      </w:r>
      <w:proofErr w:type="spellStart"/>
      <w:r w:rsidRPr="00E46EB8">
        <w:rPr>
          <w:sz w:val="20"/>
        </w:rPr>
        <w:t>ua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mu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co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e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p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cua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qhia</w:t>
      </w:r>
      <w:proofErr w:type="spellEnd"/>
      <w:r w:rsidRPr="00E46EB8">
        <w:rPr>
          <w:sz w:val="20"/>
        </w:rPr>
        <w:t xml:space="preserve"> los </w:t>
      </w:r>
      <w:proofErr w:type="spellStart"/>
      <w:r w:rsidRPr="00E46EB8">
        <w:rPr>
          <w:sz w:val="20"/>
        </w:rPr>
        <w:t>sau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toj</w:t>
      </w:r>
      <w:proofErr w:type="spellEnd"/>
      <w:r w:rsidRPr="00E46EB8">
        <w:rPr>
          <w:sz w:val="20"/>
        </w:rPr>
        <w:t xml:space="preserve"> no </w:t>
      </w:r>
      <w:proofErr w:type="spellStart"/>
      <w:r w:rsidRPr="00E46EB8">
        <w:rPr>
          <w:sz w:val="20"/>
        </w:rPr>
        <w:t>ua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muaj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raws</w:t>
      </w:r>
      <w:proofErr w:type="spellEnd"/>
      <w:r w:rsidRPr="00E46EB8">
        <w:rPr>
          <w:sz w:val="20"/>
        </w:rPr>
        <w:t xml:space="preserve"> li </w:t>
      </w:r>
      <w:proofErr w:type="spellStart"/>
      <w:r w:rsidRPr="00E46EB8">
        <w:rPr>
          <w:sz w:val="20"/>
        </w:rPr>
        <w:t>co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lu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qhia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ntaw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tu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w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p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ho</w:t>
      </w:r>
      <w:proofErr w:type="spellEnd"/>
      <w:r w:rsidRPr="00E46EB8">
        <w:rPr>
          <w:sz w:val="20"/>
        </w:rPr>
        <w:t xml:space="preserve"> mob </w:t>
      </w:r>
      <w:proofErr w:type="spellStart"/>
      <w:r w:rsidRPr="00E46EB8">
        <w:rPr>
          <w:sz w:val="20"/>
        </w:rPr>
        <w:t>ua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tsee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cee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yuav</w:t>
      </w:r>
      <w:proofErr w:type="spellEnd"/>
      <w:r w:rsidRPr="00E46EB8">
        <w:rPr>
          <w:sz w:val="20"/>
        </w:rPr>
        <w:t xml:space="preserve"> tau </w:t>
      </w:r>
      <w:proofErr w:type="spellStart"/>
      <w:r w:rsidRPr="00E46EB8">
        <w:rPr>
          <w:sz w:val="20"/>
        </w:rPr>
        <w:t>txai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i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dai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ntaw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theej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ntaw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dai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ntawv</w:t>
      </w:r>
      <w:proofErr w:type="spellEnd"/>
      <w:r w:rsidRPr="00E46EB8">
        <w:rPr>
          <w:sz w:val="20"/>
        </w:rPr>
        <w:t xml:space="preserve"> no (F-20445A), </w:t>
      </w:r>
      <w:proofErr w:type="spellStart"/>
      <w:r w:rsidRPr="00E46EB8">
        <w:rPr>
          <w:sz w:val="20"/>
        </w:rPr>
        <w:t>thi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law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yua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hai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om</w:t>
      </w:r>
      <w:proofErr w:type="spellEnd"/>
      <w:r w:rsidRPr="00E46EB8">
        <w:rPr>
          <w:sz w:val="20"/>
        </w:rPr>
        <w:t xml:space="preserve"> kos </w:t>
      </w:r>
      <w:proofErr w:type="spellStart"/>
      <w:r w:rsidRPr="00E46EB8">
        <w:rPr>
          <w:sz w:val="20"/>
        </w:rPr>
        <w:t>npe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rau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thi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mu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dai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theej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xa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rov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qa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mus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rau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lub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oom</w:t>
      </w:r>
      <w:proofErr w:type="spellEnd"/>
      <w:r w:rsidRPr="00E46EB8">
        <w:rPr>
          <w:sz w:val="20"/>
        </w:rPr>
        <w:t xml:space="preserve"> </w:t>
      </w:r>
      <w:proofErr w:type="spellStart"/>
      <w:r w:rsidRPr="00E46EB8">
        <w:rPr>
          <w:sz w:val="20"/>
        </w:rPr>
        <w:t>khoom</w:t>
      </w:r>
      <w:proofErr w:type="spellEnd"/>
      <w:r w:rsidRPr="00E46EB8">
        <w:rPr>
          <w:sz w:val="20"/>
        </w:rPr>
        <w:t xml:space="preserve"> waiver.</w:t>
      </w:r>
    </w:p>
    <w:p w14:paraId="58DAAB73" w14:textId="77777777" w:rsidR="00725EE9" w:rsidRPr="001F40AB" w:rsidRDefault="00B821E0" w:rsidP="00C86587">
      <w:pPr>
        <w:pStyle w:val="Forms"/>
        <w:spacing w:after="240"/>
        <w:rPr>
          <w:sz w:val="20"/>
          <w:szCs w:val="20"/>
        </w:rPr>
      </w:pPr>
      <w:r w:rsidRPr="001F40AB">
        <w:rPr>
          <w:sz w:val="20"/>
          <w:szCs w:val="20"/>
        </w:rPr>
        <w:t>*</w:t>
      </w:r>
      <w:proofErr w:type="spellStart"/>
      <w:r w:rsidRPr="001F40AB">
        <w:rPr>
          <w:sz w:val="20"/>
          <w:szCs w:val="20"/>
        </w:rPr>
        <w:t>Feem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xyuam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ntawm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qhov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kev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pab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cuam</w:t>
      </w:r>
      <w:proofErr w:type="spellEnd"/>
      <w:r w:rsidRPr="001F40AB">
        <w:rPr>
          <w:sz w:val="20"/>
          <w:szCs w:val="20"/>
        </w:rPr>
        <w:t xml:space="preserve"> no </w:t>
      </w:r>
      <w:proofErr w:type="spellStart"/>
      <w:r w:rsidRPr="001F40AB">
        <w:rPr>
          <w:sz w:val="20"/>
          <w:szCs w:val="20"/>
        </w:rPr>
        <w:t>yuav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ua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rau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cov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kws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pab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kho</w:t>
      </w:r>
      <w:proofErr w:type="spellEnd"/>
      <w:r w:rsidRPr="001F40AB">
        <w:rPr>
          <w:sz w:val="20"/>
          <w:szCs w:val="20"/>
        </w:rPr>
        <w:t xml:space="preserve"> mob </w:t>
      </w:r>
      <w:proofErr w:type="spellStart"/>
      <w:r w:rsidRPr="001F40AB">
        <w:rPr>
          <w:sz w:val="20"/>
          <w:szCs w:val="20"/>
        </w:rPr>
        <w:t>ua</w:t>
      </w:r>
      <w:proofErr w:type="spellEnd"/>
      <w:r w:rsidRPr="001F40AB">
        <w:rPr>
          <w:sz w:val="20"/>
          <w:szCs w:val="20"/>
        </w:rPr>
        <w:t xml:space="preserve"> tau </w:t>
      </w:r>
      <w:proofErr w:type="spellStart"/>
      <w:r w:rsidRPr="001F40AB">
        <w:rPr>
          <w:sz w:val="20"/>
          <w:szCs w:val="20"/>
        </w:rPr>
        <w:t>raws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qhov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lus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qhia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ntawm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tus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kws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pab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kho</w:t>
      </w:r>
      <w:proofErr w:type="spellEnd"/>
      <w:r w:rsidRPr="001F40AB">
        <w:rPr>
          <w:sz w:val="20"/>
          <w:szCs w:val="20"/>
        </w:rPr>
        <w:t xml:space="preserve"> mob </w:t>
      </w:r>
      <w:proofErr w:type="spellStart"/>
      <w:r w:rsidRPr="001F40AB">
        <w:rPr>
          <w:sz w:val="20"/>
          <w:szCs w:val="20"/>
        </w:rPr>
        <w:t>uas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muab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kev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pab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cuam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tseem</w:t>
      </w:r>
      <w:proofErr w:type="spellEnd"/>
      <w:r w:rsidRPr="001F40AB">
        <w:rPr>
          <w:sz w:val="20"/>
          <w:szCs w:val="20"/>
        </w:rPr>
        <w:t xml:space="preserve"> </w:t>
      </w:r>
      <w:proofErr w:type="spellStart"/>
      <w:r w:rsidRPr="001F40AB">
        <w:rPr>
          <w:sz w:val="20"/>
          <w:szCs w:val="20"/>
        </w:rPr>
        <w:t>ceeb</w:t>
      </w:r>
      <w:proofErr w:type="spellEnd"/>
    </w:p>
    <w:tbl>
      <w:tblPr>
        <w:tblW w:w="14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4"/>
        <w:gridCol w:w="3114"/>
        <w:gridCol w:w="2880"/>
        <w:gridCol w:w="2892"/>
      </w:tblGrid>
      <w:tr w:rsidR="00075100" w:rsidRPr="00952C71" w14:paraId="1FFB34FA" w14:textId="77777777" w:rsidTr="00221F4A">
        <w:trPr>
          <w:cantSplit/>
          <w:trHeight w:val="567"/>
        </w:trPr>
        <w:tc>
          <w:tcPr>
            <w:tcW w:w="14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031D8" w14:textId="1F009DD7" w:rsidR="00574BDE" w:rsidRPr="00952C71" w:rsidRDefault="00C86587" w:rsidP="00715C39">
            <w:pPr>
              <w:pStyle w:val="Forms"/>
              <w:spacing w:after="80"/>
              <w:rPr>
                <w:sz w:val="20"/>
                <w:szCs w:val="20"/>
              </w:rPr>
            </w:pPr>
            <w:r w:rsidRPr="00952C71">
              <w:rPr>
                <w:b/>
                <w:color w:val="000000"/>
                <w:sz w:val="20"/>
              </w:rPr>
              <w:t>9</w:t>
            </w:r>
            <w:r w:rsidR="00006088">
              <w:rPr>
                <w:b/>
                <w:color w:val="000000"/>
                <w:sz w:val="20"/>
              </w:rPr>
              <w:t>.</w:t>
            </w:r>
            <w:r w:rsidRPr="00952C71">
              <w:rPr>
                <w:b/>
                <w:color w:val="000000"/>
                <w:sz w:val="20"/>
              </w:rPr>
              <w:t xml:space="preserve"> NEEG MUAB KEV TU COV NPE KOS </w:t>
            </w:r>
          </w:p>
          <w:p w14:paraId="34B507DB" w14:textId="77777777" w:rsidR="001B27E4" w:rsidRPr="00952C71" w:rsidRDefault="00F103B9" w:rsidP="00F103B9">
            <w:pPr>
              <w:pStyle w:val="Forms"/>
              <w:spacing w:after="60"/>
              <w:ind w:left="-14" w:firstLine="14"/>
              <w:rPr>
                <w:color w:val="000000"/>
                <w:sz w:val="20"/>
                <w:szCs w:val="20"/>
              </w:rPr>
            </w:pPr>
            <w:proofErr w:type="spellStart"/>
            <w:r w:rsidRPr="00952C71">
              <w:rPr>
                <w:color w:val="000000"/>
                <w:sz w:val="20"/>
              </w:rPr>
              <w:t>Yog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haum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muaj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ke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so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cai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qhia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daim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taw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ov</w:t>
            </w:r>
            <w:proofErr w:type="spellEnd"/>
            <w:r w:rsidRPr="00952C71">
              <w:rPr>
                <w:color w:val="000000"/>
                <w:sz w:val="20"/>
              </w:rPr>
              <w:t xml:space="preserve">, </w:t>
            </w:r>
            <w:proofErr w:type="spellStart"/>
            <w:r w:rsidRPr="00952C71">
              <w:rPr>
                <w:color w:val="000000"/>
                <w:sz w:val="20"/>
              </w:rPr>
              <w:t>cov</w:t>
            </w:r>
            <w:proofErr w:type="spellEnd"/>
            <w:r w:rsidRPr="00952C71">
              <w:rPr>
                <w:color w:val="000000"/>
                <w:sz w:val="20"/>
              </w:rPr>
              <w:t xml:space="preserve"> chaw </w:t>
            </w:r>
            <w:proofErr w:type="spellStart"/>
            <w:r w:rsidRPr="00952C71">
              <w:rPr>
                <w:color w:val="000000"/>
                <w:sz w:val="20"/>
              </w:rPr>
              <w:t>khia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dej</w:t>
            </w:r>
            <w:proofErr w:type="spellEnd"/>
            <w:r w:rsidRPr="00952C71">
              <w:rPr>
                <w:color w:val="000000"/>
                <w:sz w:val="20"/>
              </w:rPr>
              <w:t xml:space="preserve"> num </w:t>
            </w:r>
            <w:proofErr w:type="spellStart"/>
            <w:r w:rsidRPr="00952C71">
              <w:rPr>
                <w:color w:val="000000"/>
                <w:sz w:val="20"/>
              </w:rPr>
              <w:t>ke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u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xyuas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yua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sum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ee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qhia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="005B0890" w:rsidRPr="00952C71">
              <w:rPr>
                <w:b/>
                <w:color w:val="000000"/>
                <w:sz w:val="20"/>
                <w:szCs w:val="20"/>
              </w:rPr>
              <w:t>ib</w:t>
            </w:r>
            <w:proofErr w:type="spellEnd"/>
            <w:r w:rsidR="005B0890" w:rsidRPr="00952C71">
              <w:rPr>
                <w:b/>
                <w:color w:val="000000"/>
                <w:sz w:val="20"/>
                <w:szCs w:val="20"/>
              </w:rPr>
              <w:t xml:space="preserve"> yam</w:t>
            </w:r>
            <w:r w:rsidR="00075100"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="00075100" w:rsidRPr="00952C71">
              <w:rPr>
                <w:color w:val="000000"/>
                <w:sz w:val="20"/>
              </w:rPr>
              <w:t>nram</w:t>
            </w:r>
            <w:proofErr w:type="spellEnd"/>
            <w:r w:rsidR="00075100" w:rsidRPr="00952C71">
              <w:rPr>
                <w:color w:val="000000"/>
                <w:sz w:val="20"/>
              </w:rPr>
              <w:t xml:space="preserve"> no:</w:t>
            </w:r>
          </w:p>
        </w:tc>
      </w:tr>
      <w:tr w:rsidR="00C86587" w:rsidRPr="00952C71" w14:paraId="17FD07BF" w14:textId="77777777" w:rsidTr="00C86587">
        <w:trPr>
          <w:cantSplit/>
          <w:trHeight w:val="918"/>
        </w:trPr>
        <w:tc>
          <w:tcPr>
            <w:tcW w:w="14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2C1B30" w14:textId="77777777" w:rsidR="00C86587" w:rsidRPr="00952C71" w:rsidRDefault="00C86587" w:rsidP="00C86587">
            <w:pPr>
              <w:pStyle w:val="Forms"/>
              <w:spacing w:before="160"/>
              <w:rPr>
                <w:color w:val="000000"/>
                <w:sz w:val="20"/>
                <w:szCs w:val="20"/>
              </w:rPr>
            </w:pPr>
            <w:r w:rsidRPr="00952C71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7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F5202">
              <w:rPr>
                <w:color w:val="000000"/>
                <w:sz w:val="20"/>
                <w:szCs w:val="20"/>
              </w:rPr>
            </w:r>
            <w:r w:rsidR="003F5202">
              <w:rPr>
                <w:color w:val="000000"/>
                <w:sz w:val="20"/>
                <w:szCs w:val="20"/>
              </w:rPr>
              <w:fldChar w:fldCharType="separate"/>
            </w:r>
            <w:r w:rsidRPr="00952C71">
              <w:rPr>
                <w:color w:val="000000"/>
                <w:sz w:val="20"/>
                <w:szCs w:val="20"/>
              </w:rPr>
              <w:fldChar w:fldCharType="end"/>
            </w:r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Yua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mu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co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cauj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lus</w:t>
            </w:r>
            <w:proofErr w:type="spellEnd"/>
            <w:r w:rsidRPr="00952C71">
              <w:rPr>
                <w:color w:val="000000"/>
                <w:sz w:val="20"/>
              </w:rPr>
              <w:t xml:space="preserve"> no </w:t>
            </w:r>
            <w:proofErr w:type="spellStart"/>
            <w:r w:rsidRPr="00952C71">
              <w:rPr>
                <w:color w:val="000000"/>
                <w:sz w:val="20"/>
              </w:rPr>
              <w:t>qhia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rau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co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eeg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mu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ke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p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uas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yuam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qhua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mu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law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txi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rau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us</w:t>
            </w:r>
            <w:proofErr w:type="spellEnd"/>
            <w:r w:rsidRPr="00952C71">
              <w:rPr>
                <w:color w:val="000000"/>
                <w:sz w:val="20"/>
              </w:rPr>
              <w:t xml:space="preserve"> tib </w:t>
            </w:r>
            <w:proofErr w:type="spellStart"/>
            <w:r w:rsidRPr="00952C71">
              <w:rPr>
                <w:color w:val="000000"/>
                <w:sz w:val="20"/>
              </w:rPr>
              <w:t>neeg</w:t>
            </w:r>
            <w:proofErr w:type="spellEnd"/>
            <w:r w:rsidRPr="00952C71">
              <w:rPr>
                <w:color w:val="000000"/>
                <w:sz w:val="20"/>
              </w:rPr>
              <w:t xml:space="preserve"> tau </w:t>
            </w:r>
            <w:proofErr w:type="spellStart"/>
            <w:r w:rsidRPr="00952C71">
              <w:rPr>
                <w:color w:val="000000"/>
                <w:sz w:val="20"/>
              </w:rPr>
              <w:t>ke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p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qhov</w:t>
            </w:r>
            <w:proofErr w:type="spellEnd"/>
            <w:r w:rsidRPr="00952C71">
              <w:rPr>
                <w:color w:val="000000"/>
                <w:sz w:val="20"/>
              </w:rPr>
              <w:t xml:space="preserve"> ISP. </w:t>
            </w:r>
          </w:p>
          <w:p w14:paraId="4E1BB509" w14:textId="77777777" w:rsidR="00C86587" w:rsidRPr="00952C71" w:rsidRDefault="00C86587" w:rsidP="00C86587">
            <w:pPr>
              <w:pStyle w:val="Forms"/>
              <w:spacing w:before="120"/>
              <w:rPr>
                <w:sz w:val="20"/>
                <w:szCs w:val="20"/>
              </w:rPr>
            </w:pPr>
            <w:r w:rsidRPr="00952C71"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C7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F5202">
              <w:rPr>
                <w:color w:val="000000"/>
                <w:sz w:val="20"/>
                <w:szCs w:val="20"/>
              </w:rPr>
            </w:r>
            <w:r w:rsidR="003F5202">
              <w:rPr>
                <w:color w:val="000000"/>
                <w:sz w:val="20"/>
                <w:szCs w:val="20"/>
              </w:rPr>
              <w:fldChar w:fldCharType="separate"/>
            </w:r>
            <w:r w:rsidRPr="00952C71">
              <w:rPr>
                <w:color w:val="000000"/>
                <w:sz w:val="20"/>
                <w:szCs w:val="20"/>
              </w:rPr>
              <w:fldChar w:fldCharType="end"/>
            </w:r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Yua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mu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co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cauj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lus</w:t>
            </w:r>
            <w:proofErr w:type="spellEnd"/>
            <w:r w:rsidRPr="00952C71">
              <w:rPr>
                <w:color w:val="000000"/>
                <w:sz w:val="20"/>
              </w:rPr>
              <w:t xml:space="preserve"> no </w:t>
            </w:r>
            <w:proofErr w:type="spellStart"/>
            <w:r w:rsidRPr="00952C71">
              <w:rPr>
                <w:color w:val="000000"/>
                <w:sz w:val="20"/>
              </w:rPr>
              <w:t>qhia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rau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co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eeg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mu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ke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p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haum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xwm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xyoo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shab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xyuas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dua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tus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neeg</w:t>
            </w:r>
            <w:proofErr w:type="spellEnd"/>
            <w:r w:rsidRPr="00952C71">
              <w:rPr>
                <w:color w:val="000000"/>
                <w:sz w:val="20"/>
              </w:rPr>
              <w:t xml:space="preserve"> tau </w:t>
            </w:r>
            <w:proofErr w:type="spellStart"/>
            <w:r w:rsidRPr="00952C71">
              <w:rPr>
                <w:color w:val="000000"/>
                <w:sz w:val="20"/>
              </w:rPr>
              <w:t>kev</w:t>
            </w:r>
            <w:proofErr w:type="spellEnd"/>
            <w:r w:rsidRPr="00952C71">
              <w:rPr>
                <w:color w:val="000000"/>
                <w:sz w:val="20"/>
              </w:rPr>
              <w:t xml:space="preserve"> </w:t>
            </w:r>
            <w:proofErr w:type="spellStart"/>
            <w:r w:rsidRPr="00952C71">
              <w:rPr>
                <w:color w:val="000000"/>
                <w:sz w:val="20"/>
              </w:rPr>
              <w:t>pab</w:t>
            </w:r>
            <w:proofErr w:type="spellEnd"/>
            <w:r w:rsidRPr="00952C71">
              <w:rPr>
                <w:color w:val="000000"/>
                <w:sz w:val="20"/>
              </w:rPr>
              <w:t>.</w:t>
            </w:r>
          </w:p>
        </w:tc>
      </w:tr>
      <w:tr w:rsidR="00075100" w:rsidRPr="00952C71" w14:paraId="780FBA81" w14:textId="77777777" w:rsidTr="00221F4A">
        <w:trPr>
          <w:cantSplit/>
          <w:trHeight w:val="314"/>
        </w:trPr>
        <w:tc>
          <w:tcPr>
            <w:tcW w:w="1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EDCF6" w14:textId="77777777" w:rsidR="00221F4A" w:rsidRPr="00952C71" w:rsidRDefault="00C86587" w:rsidP="00E46EB8">
            <w:pPr>
              <w:pStyle w:val="Forms"/>
              <w:spacing w:before="120" w:after="6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52C71">
              <w:rPr>
                <w:sz w:val="20"/>
              </w:rPr>
              <w:t>Txoj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kev</w:t>
            </w:r>
            <w:proofErr w:type="spellEnd"/>
            <w:r w:rsidRPr="00952C71">
              <w:rPr>
                <w:sz w:val="20"/>
              </w:rPr>
              <w:t xml:space="preserve"> kos </w:t>
            </w:r>
            <w:proofErr w:type="spellStart"/>
            <w:r w:rsidRPr="00952C71">
              <w:rPr>
                <w:sz w:val="20"/>
              </w:rPr>
              <w:t>npe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nram</w:t>
            </w:r>
            <w:proofErr w:type="spellEnd"/>
            <w:r w:rsidRPr="00952C71">
              <w:rPr>
                <w:sz w:val="20"/>
              </w:rPr>
              <w:t xml:space="preserve"> no, </w:t>
            </w:r>
            <w:proofErr w:type="spellStart"/>
            <w:r w:rsidRPr="00952C71">
              <w:rPr>
                <w:sz w:val="20"/>
              </w:rPr>
              <w:t>cov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neeg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mua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="00E46EB8" w:rsidRPr="00E46EB8">
              <w:rPr>
                <w:sz w:val="20"/>
              </w:rPr>
              <w:t>Khoos</w:t>
            </w:r>
            <w:proofErr w:type="spellEnd"/>
            <w:r w:rsidR="00E46EB8" w:rsidRPr="00E46EB8">
              <w:rPr>
                <w:sz w:val="20"/>
              </w:rPr>
              <w:t xml:space="preserve"> Kas CLTS</w:t>
            </w:r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cov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kev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pa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txhaw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thia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kev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pa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cuam</w:t>
            </w:r>
            <w:proofErr w:type="spellEnd"/>
            <w:r w:rsidRPr="00952C71">
              <w:rPr>
                <w:sz w:val="20"/>
              </w:rPr>
              <w:t xml:space="preserve"> lees </w:t>
            </w:r>
            <w:proofErr w:type="spellStart"/>
            <w:r w:rsidRPr="00952C71">
              <w:rPr>
                <w:sz w:val="20"/>
              </w:rPr>
              <w:t>pau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tias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yeej</w:t>
            </w:r>
            <w:proofErr w:type="spellEnd"/>
            <w:r w:rsidRPr="00952C71">
              <w:rPr>
                <w:sz w:val="20"/>
              </w:rPr>
              <w:t xml:space="preserve"> tau </w:t>
            </w:r>
            <w:proofErr w:type="spellStart"/>
            <w:r w:rsidRPr="00952C71">
              <w:rPr>
                <w:sz w:val="20"/>
              </w:rPr>
              <w:t>txais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tsa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luam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ntawm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tsab</w:t>
            </w:r>
            <w:proofErr w:type="spellEnd"/>
            <w:r w:rsidRPr="00952C71">
              <w:rPr>
                <w:sz w:val="20"/>
              </w:rPr>
              <w:t xml:space="preserve"> </w:t>
            </w:r>
            <w:proofErr w:type="spellStart"/>
            <w:r w:rsidRPr="00952C71">
              <w:rPr>
                <w:sz w:val="20"/>
              </w:rPr>
              <w:t>ntawv</w:t>
            </w:r>
            <w:proofErr w:type="spellEnd"/>
            <w:r w:rsidRPr="00952C71">
              <w:rPr>
                <w:sz w:val="20"/>
              </w:rPr>
              <w:t xml:space="preserve"> no.</w:t>
            </w:r>
          </w:p>
        </w:tc>
      </w:tr>
      <w:tr w:rsidR="00075100" w:rsidRPr="00952C71" w14:paraId="68642290" w14:textId="77777777" w:rsidTr="00A30A81">
        <w:trPr>
          <w:cantSplit/>
          <w:trHeight w:val="576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2F1B5" w14:textId="77777777" w:rsidR="00A30A81" w:rsidRPr="00952C71" w:rsidRDefault="00075100">
            <w:pPr>
              <w:pStyle w:val="Forms"/>
            </w:pPr>
            <w:r w:rsidRPr="00952C71">
              <w:t xml:space="preserve">Chaw </w:t>
            </w:r>
            <w:proofErr w:type="spellStart"/>
            <w:r w:rsidRPr="00952C71">
              <w:t>Muab</w:t>
            </w:r>
            <w:proofErr w:type="spellEnd"/>
            <w:r w:rsidRPr="00952C71">
              <w:t xml:space="preserve"> Kev Tu </w:t>
            </w:r>
            <w:proofErr w:type="spellStart"/>
            <w:r w:rsidRPr="00952C71">
              <w:t>Npe</w:t>
            </w:r>
            <w:proofErr w:type="spellEnd"/>
            <w:r w:rsidRPr="00952C71">
              <w:t xml:space="preserve"> (chaw </w:t>
            </w:r>
            <w:proofErr w:type="spellStart"/>
            <w:r w:rsidRPr="00952C71">
              <w:t>khiav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hauj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lwm</w:t>
            </w:r>
            <w:proofErr w:type="spellEnd"/>
            <w:r w:rsidRPr="00952C71">
              <w:t>)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F768E" w14:textId="77777777" w:rsidR="00A30A81" w:rsidRPr="00952C71" w:rsidRDefault="00075100">
            <w:pPr>
              <w:pStyle w:val="Forms"/>
            </w:pPr>
            <w:proofErr w:type="spellStart"/>
            <w:r w:rsidRPr="00952C71">
              <w:t>Hom</w:t>
            </w:r>
            <w:proofErr w:type="spellEnd"/>
            <w:r w:rsidRPr="00952C71">
              <w:t xml:space="preserve"> Kev </w:t>
            </w:r>
            <w:proofErr w:type="spellStart"/>
            <w:r w:rsidRPr="00952C71">
              <w:t>Pab</w:t>
            </w:r>
            <w:proofErr w:type="spellEnd"/>
            <w:r w:rsidRPr="00952C71">
              <w:t xml:space="preserve"> (los </w:t>
            </w:r>
            <w:proofErr w:type="spellStart"/>
            <w:r w:rsidRPr="00952C71">
              <w:t>ntawm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kab</w:t>
            </w:r>
            <w:proofErr w:type="spellEnd"/>
            <w:r w:rsidRPr="00952C71">
              <w:t xml:space="preserve"> </w:t>
            </w:r>
            <w:r w:rsidR="00552F99">
              <w:t>8</w:t>
            </w:r>
            <w:r w:rsidRPr="00952C71">
              <w:t>)</w:t>
            </w:r>
          </w:p>
        </w:tc>
      </w:tr>
      <w:tr w:rsidR="00075100" w:rsidRPr="00E67CC8" w14:paraId="168741BF" w14:textId="77777777" w:rsidTr="00B31F98">
        <w:trPr>
          <w:cantSplit/>
          <w:trHeight w:val="576"/>
        </w:trPr>
        <w:tc>
          <w:tcPr>
            <w:tcW w:w="5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8EED9D" w14:textId="77777777" w:rsidR="002651CA" w:rsidRPr="00952C71" w:rsidRDefault="00075100">
            <w:pPr>
              <w:pStyle w:val="Forms"/>
              <w:ind w:left="-10" w:firstLine="10"/>
            </w:pPr>
            <w:proofErr w:type="spellStart"/>
            <w:r w:rsidRPr="00952C71">
              <w:t>Neeg</w:t>
            </w:r>
            <w:proofErr w:type="spellEnd"/>
            <w:r w:rsidRPr="00952C71">
              <w:t xml:space="preserve"> Kos </w:t>
            </w:r>
            <w:proofErr w:type="spellStart"/>
            <w:r w:rsidRPr="00952C71">
              <w:t>Npe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Lub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Npe</w:t>
            </w:r>
            <w:proofErr w:type="spellEnd"/>
            <w:r w:rsidRPr="00952C71">
              <w:t xml:space="preserve"> (</w:t>
            </w:r>
            <w:proofErr w:type="spellStart"/>
            <w:r w:rsidRPr="00952C71">
              <w:t>sau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tsiaj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ntawv</w:t>
            </w:r>
            <w:proofErr w:type="spellEnd"/>
            <w:r w:rsidRPr="00952C71">
              <w:t xml:space="preserve"> </w:t>
            </w:r>
            <w:proofErr w:type="spellStart"/>
            <w:r w:rsidRPr="00952C71">
              <w:t>txhob</w:t>
            </w:r>
            <w:proofErr w:type="spellEnd"/>
            <w:r w:rsidRPr="00952C71">
              <w:t xml:space="preserve"> sib cab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A3E912D" w14:textId="77777777" w:rsidR="002651CA" w:rsidRPr="00952C71" w:rsidRDefault="00075100" w:rsidP="00051DCE">
            <w:pPr>
              <w:pStyle w:val="Forms"/>
              <w:rPr>
                <w:b/>
              </w:rPr>
            </w:pPr>
            <w:r w:rsidRPr="00952C71">
              <w:rPr>
                <w:b/>
              </w:rPr>
              <w:t xml:space="preserve">KOS NPE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D544FD4" w14:textId="77777777" w:rsidR="002651CA" w:rsidRPr="00E67CC8" w:rsidRDefault="00075100">
            <w:pPr>
              <w:pStyle w:val="Forms"/>
            </w:pPr>
            <w:proofErr w:type="spellStart"/>
            <w:r w:rsidRPr="00952C71">
              <w:t>Hnub</w:t>
            </w:r>
            <w:proofErr w:type="spellEnd"/>
            <w:r w:rsidRPr="00952C71">
              <w:t xml:space="preserve"> Kos </w:t>
            </w:r>
            <w:proofErr w:type="spellStart"/>
            <w:r w:rsidRPr="00952C71">
              <w:t>Npe</w:t>
            </w:r>
            <w:proofErr w:type="spellEnd"/>
          </w:p>
        </w:tc>
      </w:tr>
    </w:tbl>
    <w:p w14:paraId="5DF20C09" w14:textId="77777777" w:rsidR="00EF633E" w:rsidRPr="00E67CC8" w:rsidRDefault="00EF633E" w:rsidP="005B0890">
      <w:pPr>
        <w:rPr>
          <w:sz w:val="12"/>
          <w:szCs w:val="12"/>
        </w:rPr>
      </w:pPr>
    </w:p>
    <w:sectPr w:rsidR="00EF633E" w:rsidRPr="00E67CC8" w:rsidSect="00F67748">
      <w:headerReference w:type="even" r:id="rId8"/>
      <w:headerReference w:type="default" r:id="rId9"/>
      <w:headerReference w:type="first" r:id="rId10"/>
      <w:pgSz w:w="15840" w:h="12240" w:orient="landscape"/>
      <w:pgMar w:top="576" w:right="576" w:bottom="576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56C" w14:textId="77777777" w:rsidR="008642F4" w:rsidRDefault="008642F4">
      <w:r>
        <w:separator/>
      </w:r>
    </w:p>
  </w:endnote>
  <w:endnote w:type="continuationSeparator" w:id="0">
    <w:p w14:paraId="4A5408B2" w14:textId="77777777" w:rsidR="008642F4" w:rsidRDefault="0086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9255" w14:textId="77777777" w:rsidR="008642F4" w:rsidRDefault="008642F4">
      <w:r>
        <w:separator/>
      </w:r>
    </w:p>
  </w:footnote>
  <w:footnote w:type="continuationSeparator" w:id="0">
    <w:p w14:paraId="16885F29" w14:textId="77777777" w:rsidR="008642F4" w:rsidRDefault="0086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481A" w14:textId="77777777" w:rsidR="001B27E4" w:rsidRDefault="001B2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AC28" w14:textId="77777777" w:rsidR="003610F2" w:rsidRPr="00386A59" w:rsidRDefault="00075100" w:rsidP="00BA72AA">
    <w:pPr>
      <w:pStyle w:val="Header"/>
      <w:rPr>
        <w:rStyle w:val="PageNumber"/>
        <w:rFonts w:ascii="Arial" w:hAnsi="Arial" w:cs="Arial"/>
        <w:sz w:val="18"/>
        <w:szCs w:val="18"/>
      </w:rPr>
    </w:pPr>
    <w:r w:rsidRPr="00386A59">
      <w:rPr>
        <w:rFonts w:ascii="Arial" w:hAnsi="Arial"/>
        <w:sz w:val="18"/>
      </w:rPr>
      <w:t xml:space="preserve">F-20445AH </w:t>
    </w:r>
    <w:proofErr w:type="spellStart"/>
    <w:r w:rsidRPr="00386A59">
      <w:rPr>
        <w:rFonts w:ascii="Arial" w:hAnsi="Arial"/>
        <w:sz w:val="18"/>
      </w:rPr>
      <w:t>Nplooj</w:t>
    </w:r>
    <w:proofErr w:type="spellEnd"/>
    <w:r w:rsidRPr="00386A59">
      <w:rPr>
        <w:rFonts w:ascii="Arial" w:hAnsi="Arial"/>
        <w:sz w:val="18"/>
      </w:rPr>
      <w:t xml:space="preserve"> </w:t>
    </w:r>
    <w:r w:rsidRPr="00386A59">
      <w:rPr>
        <w:rStyle w:val="PageNumber"/>
        <w:rFonts w:ascii="Arial" w:hAnsi="Arial" w:cs="Arial"/>
        <w:sz w:val="18"/>
        <w:szCs w:val="18"/>
      </w:rPr>
      <w:fldChar w:fldCharType="begin"/>
    </w:r>
    <w:r w:rsidRPr="00386A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86A59">
      <w:rPr>
        <w:rStyle w:val="PageNumber"/>
        <w:rFonts w:ascii="Arial" w:hAnsi="Arial" w:cs="Arial"/>
        <w:sz w:val="18"/>
        <w:szCs w:val="18"/>
      </w:rPr>
      <w:fldChar w:fldCharType="separate"/>
    </w:r>
    <w:r w:rsidR="00CC20FE">
      <w:rPr>
        <w:rStyle w:val="PageNumber"/>
        <w:rFonts w:ascii="Arial" w:hAnsi="Arial" w:cs="Arial"/>
        <w:noProof/>
        <w:sz w:val="18"/>
        <w:szCs w:val="18"/>
      </w:rPr>
      <w:t>2</w:t>
    </w:r>
    <w:r w:rsidRPr="00386A59">
      <w:rPr>
        <w:rStyle w:val="PageNumber"/>
        <w:rFonts w:ascii="Arial" w:hAnsi="Arial" w:cs="Arial"/>
        <w:sz w:val="18"/>
        <w:szCs w:val="18"/>
      </w:rPr>
      <w:fldChar w:fldCharType="end"/>
    </w:r>
  </w:p>
  <w:p w14:paraId="68475977" w14:textId="77777777" w:rsidR="003610F2" w:rsidRPr="00386A59" w:rsidRDefault="003610F2">
    <w:pPr>
      <w:pStyle w:val="Header"/>
      <w:rPr>
        <w:rStyle w:val="PageNumber"/>
        <w:rFonts w:ascii="Arial" w:hAnsi="Arial" w:cs="Arial"/>
        <w:sz w:val="18"/>
        <w:szCs w:val="18"/>
      </w:rPr>
    </w:pPr>
  </w:p>
  <w:p w14:paraId="14400964" w14:textId="77777777" w:rsidR="003610F2" w:rsidRPr="00386A59" w:rsidRDefault="003610F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673E" w14:textId="77777777" w:rsidR="001B27E4" w:rsidRDefault="001B2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30"/>
    <w:multiLevelType w:val="hybridMultilevel"/>
    <w:tmpl w:val="14265BAE"/>
    <w:lvl w:ilvl="0" w:tplc="18328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D8DE80" w:tentative="1">
      <w:start w:val="1"/>
      <w:numFmt w:val="lowerLetter"/>
      <w:lvlText w:val="%2."/>
      <w:lvlJc w:val="left"/>
      <w:pPr>
        <w:ind w:left="1440" w:hanging="360"/>
      </w:pPr>
    </w:lvl>
    <w:lvl w:ilvl="2" w:tplc="77F20508" w:tentative="1">
      <w:start w:val="1"/>
      <w:numFmt w:val="lowerRoman"/>
      <w:lvlText w:val="%3."/>
      <w:lvlJc w:val="right"/>
      <w:pPr>
        <w:ind w:left="2160" w:hanging="180"/>
      </w:pPr>
    </w:lvl>
    <w:lvl w:ilvl="3" w:tplc="594E761A" w:tentative="1">
      <w:start w:val="1"/>
      <w:numFmt w:val="decimal"/>
      <w:lvlText w:val="%4."/>
      <w:lvlJc w:val="left"/>
      <w:pPr>
        <w:ind w:left="2880" w:hanging="360"/>
      </w:pPr>
    </w:lvl>
    <w:lvl w:ilvl="4" w:tplc="4C78FAD6" w:tentative="1">
      <w:start w:val="1"/>
      <w:numFmt w:val="lowerLetter"/>
      <w:lvlText w:val="%5."/>
      <w:lvlJc w:val="left"/>
      <w:pPr>
        <w:ind w:left="3600" w:hanging="360"/>
      </w:pPr>
    </w:lvl>
    <w:lvl w:ilvl="5" w:tplc="83F23B36" w:tentative="1">
      <w:start w:val="1"/>
      <w:numFmt w:val="lowerRoman"/>
      <w:lvlText w:val="%6."/>
      <w:lvlJc w:val="right"/>
      <w:pPr>
        <w:ind w:left="4320" w:hanging="180"/>
      </w:pPr>
    </w:lvl>
    <w:lvl w:ilvl="6" w:tplc="16980DC2" w:tentative="1">
      <w:start w:val="1"/>
      <w:numFmt w:val="decimal"/>
      <w:lvlText w:val="%7."/>
      <w:lvlJc w:val="left"/>
      <w:pPr>
        <w:ind w:left="5040" w:hanging="360"/>
      </w:pPr>
    </w:lvl>
    <w:lvl w:ilvl="7" w:tplc="390A9256" w:tentative="1">
      <w:start w:val="1"/>
      <w:numFmt w:val="lowerLetter"/>
      <w:lvlText w:val="%8."/>
      <w:lvlJc w:val="left"/>
      <w:pPr>
        <w:ind w:left="5760" w:hanging="360"/>
      </w:pPr>
    </w:lvl>
    <w:lvl w:ilvl="8" w:tplc="7088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D4E"/>
    <w:multiLevelType w:val="hybridMultilevel"/>
    <w:tmpl w:val="9508F2C0"/>
    <w:lvl w:ilvl="0" w:tplc="305A4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EC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E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CC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6D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2D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A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6D3"/>
    <w:multiLevelType w:val="hybridMultilevel"/>
    <w:tmpl w:val="53BCBF7C"/>
    <w:lvl w:ilvl="0" w:tplc="422C1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8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48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D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67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86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3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0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66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20D"/>
    <w:multiLevelType w:val="hybridMultilevel"/>
    <w:tmpl w:val="0610037E"/>
    <w:lvl w:ilvl="0" w:tplc="01DA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02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42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2B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4F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6B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24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C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A6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598D"/>
    <w:multiLevelType w:val="hybridMultilevel"/>
    <w:tmpl w:val="9CA8609A"/>
    <w:lvl w:ilvl="0" w:tplc="7AB4D0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1E2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CD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A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04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EE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D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07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F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03CD"/>
    <w:multiLevelType w:val="hybridMultilevel"/>
    <w:tmpl w:val="EE4EDE00"/>
    <w:lvl w:ilvl="0" w:tplc="785A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9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88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0B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6E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4B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4A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08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C9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7AD1"/>
    <w:multiLevelType w:val="hybridMultilevel"/>
    <w:tmpl w:val="F6A6E6F2"/>
    <w:lvl w:ilvl="0" w:tplc="06D6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25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E8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F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5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2B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4B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7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CD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201B"/>
    <w:multiLevelType w:val="hybridMultilevel"/>
    <w:tmpl w:val="AF527F96"/>
    <w:lvl w:ilvl="0" w:tplc="50343D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24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4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AF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6C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E2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C9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E0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0D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24B4B"/>
    <w:multiLevelType w:val="hybridMultilevel"/>
    <w:tmpl w:val="2AE85CDC"/>
    <w:lvl w:ilvl="0" w:tplc="C280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EE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E4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D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29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80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44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B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6D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spL/4e37EUyCF3SzJ+4XXMg8PdjeP2755GifV/57KGvcMqnMS1XATNwNgy/eEsA5QzH3PI/644YwIKkcFFJA==" w:salt="zKEhIWIDQn0T4IFks9X/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35"/>
    <w:rsid w:val="00002BAA"/>
    <w:rsid w:val="0000534E"/>
    <w:rsid w:val="00006088"/>
    <w:rsid w:val="00014DAA"/>
    <w:rsid w:val="00043E29"/>
    <w:rsid w:val="000469CD"/>
    <w:rsid w:val="00047816"/>
    <w:rsid w:val="00051DCE"/>
    <w:rsid w:val="00073DBD"/>
    <w:rsid w:val="00075100"/>
    <w:rsid w:val="00076EC0"/>
    <w:rsid w:val="000A55C1"/>
    <w:rsid w:val="000B6630"/>
    <w:rsid w:val="000C755D"/>
    <w:rsid w:val="000D2A4E"/>
    <w:rsid w:val="000D6A2A"/>
    <w:rsid w:val="00102870"/>
    <w:rsid w:val="00114311"/>
    <w:rsid w:val="00125689"/>
    <w:rsid w:val="0013795E"/>
    <w:rsid w:val="00142325"/>
    <w:rsid w:val="00146BB7"/>
    <w:rsid w:val="00151882"/>
    <w:rsid w:val="00156B8A"/>
    <w:rsid w:val="00181578"/>
    <w:rsid w:val="001A1034"/>
    <w:rsid w:val="001B27E4"/>
    <w:rsid w:val="001C462B"/>
    <w:rsid w:val="001D266B"/>
    <w:rsid w:val="001D5076"/>
    <w:rsid w:val="001E6018"/>
    <w:rsid w:val="001F40AB"/>
    <w:rsid w:val="00211B6E"/>
    <w:rsid w:val="00221F4A"/>
    <w:rsid w:val="0023018D"/>
    <w:rsid w:val="00233F20"/>
    <w:rsid w:val="002478E2"/>
    <w:rsid w:val="002613FF"/>
    <w:rsid w:val="002651CA"/>
    <w:rsid w:val="002730E7"/>
    <w:rsid w:val="00284935"/>
    <w:rsid w:val="00284A59"/>
    <w:rsid w:val="00287070"/>
    <w:rsid w:val="002871A7"/>
    <w:rsid w:val="002A4005"/>
    <w:rsid w:val="002D2D5C"/>
    <w:rsid w:val="002E525A"/>
    <w:rsid w:val="002F5879"/>
    <w:rsid w:val="0030131C"/>
    <w:rsid w:val="00327A98"/>
    <w:rsid w:val="00333819"/>
    <w:rsid w:val="003610F2"/>
    <w:rsid w:val="00364DE5"/>
    <w:rsid w:val="00386A59"/>
    <w:rsid w:val="00394FC5"/>
    <w:rsid w:val="003C2A50"/>
    <w:rsid w:val="003D7926"/>
    <w:rsid w:val="003E050C"/>
    <w:rsid w:val="003F5202"/>
    <w:rsid w:val="0040549C"/>
    <w:rsid w:val="0041562E"/>
    <w:rsid w:val="00442BFB"/>
    <w:rsid w:val="0044775E"/>
    <w:rsid w:val="00451ABB"/>
    <w:rsid w:val="004768A4"/>
    <w:rsid w:val="00476ED3"/>
    <w:rsid w:val="004876F5"/>
    <w:rsid w:val="004C4869"/>
    <w:rsid w:val="004E097D"/>
    <w:rsid w:val="004F1C77"/>
    <w:rsid w:val="00506229"/>
    <w:rsid w:val="005152B5"/>
    <w:rsid w:val="0052405A"/>
    <w:rsid w:val="00524C7D"/>
    <w:rsid w:val="00540214"/>
    <w:rsid w:val="00540E31"/>
    <w:rsid w:val="00542A26"/>
    <w:rsid w:val="0054336E"/>
    <w:rsid w:val="0055196F"/>
    <w:rsid w:val="00552F99"/>
    <w:rsid w:val="005552C2"/>
    <w:rsid w:val="00567D64"/>
    <w:rsid w:val="00574BDE"/>
    <w:rsid w:val="00580E01"/>
    <w:rsid w:val="0059170D"/>
    <w:rsid w:val="005A3938"/>
    <w:rsid w:val="005A5730"/>
    <w:rsid w:val="005B0890"/>
    <w:rsid w:val="005B5680"/>
    <w:rsid w:val="005C27BE"/>
    <w:rsid w:val="005E1D6D"/>
    <w:rsid w:val="005E576D"/>
    <w:rsid w:val="00603F3F"/>
    <w:rsid w:val="00611977"/>
    <w:rsid w:val="0061684B"/>
    <w:rsid w:val="00623F0D"/>
    <w:rsid w:val="006500AD"/>
    <w:rsid w:val="0067666B"/>
    <w:rsid w:val="006832F8"/>
    <w:rsid w:val="006A2CAF"/>
    <w:rsid w:val="006B3705"/>
    <w:rsid w:val="006B4864"/>
    <w:rsid w:val="006C244F"/>
    <w:rsid w:val="006D2496"/>
    <w:rsid w:val="006E7A4A"/>
    <w:rsid w:val="006F7486"/>
    <w:rsid w:val="007051C3"/>
    <w:rsid w:val="00715C39"/>
    <w:rsid w:val="00725EE9"/>
    <w:rsid w:val="00746171"/>
    <w:rsid w:val="00751257"/>
    <w:rsid w:val="00787539"/>
    <w:rsid w:val="00795284"/>
    <w:rsid w:val="007A10B4"/>
    <w:rsid w:val="007B3A15"/>
    <w:rsid w:val="007B58C5"/>
    <w:rsid w:val="007E1A96"/>
    <w:rsid w:val="0080269E"/>
    <w:rsid w:val="00804C0B"/>
    <w:rsid w:val="00834AD2"/>
    <w:rsid w:val="00843902"/>
    <w:rsid w:val="00847512"/>
    <w:rsid w:val="0085507A"/>
    <w:rsid w:val="00856544"/>
    <w:rsid w:val="008642F4"/>
    <w:rsid w:val="008700E0"/>
    <w:rsid w:val="00870183"/>
    <w:rsid w:val="0088328F"/>
    <w:rsid w:val="00886BF9"/>
    <w:rsid w:val="00896A04"/>
    <w:rsid w:val="008C0C39"/>
    <w:rsid w:val="008C33E8"/>
    <w:rsid w:val="008C5165"/>
    <w:rsid w:val="008D23DE"/>
    <w:rsid w:val="008D7930"/>
    <w:rsid w:val="008F488C"/>
    <w:rsid w:val="008F66E2"/>
    <w:rsid w:val="009041B5"/>
    <w:rsid w:val="00913F76"/>
    <w:rsid w:val="00914F33"/>
    <w:rsid w:val="009249F0"/>
    <w:rsid w:val="00924E00"/>
    <w:rsid w:val="009320BD"/>
    <w:rsid w:val="00952C71"/>
    <w:rsid w:val="0096079E"/>
    <w:rsid w:val="00970626"/>
    <w:rsid w:val="009759FB"/>
    <w:rsid w:val="00983CEC"/>
    <w:rsid w:val="00984A6C"/>
    <w:rsid w:val="009C18DC"/>
    <w:rsid w:val="009C7489"/>
    <w:rsid w:val="009F421E"/>
    <w:rsid w:val="009F52A3"/>
    <w:rsid w:val="00A071CE"/>
    <w:rsid w:val="00A268AD"/>
    <w:rsid w:val="00A30A81"/>
    <w:rsid w:val="00A5795D"/>
    <w:rsid w:val="00A62CE9"/>
    <w:rsid w:val="00A6379A"/>
    <w:rsid w:val="00A669FC"/>
    <w:rsid w:val="00A76F66"/>
    <w:rsid w:val="00A82D74"/>
    <w:rsid w:val="00A910A7"/>
    <w:rsid w:val="00A964CF"/>
    <w:rsid w:val="00B123F5"/>
    <w:rsid w:val="00B24E9F"/>
    <w:rsid w:val="00B25FB6"/>
    <w:rsid w:val="00B31F98"/>
    <w:rsid w:val="00B40CCE"/>
    <w:rsid w:val="00B430B7"/>
    <w:rsid w:val="00B47A22"/>
    <w:rsid w:val="00B55988"/>
    <w:rsid w:val="00B55E10"/>
    <w:rsid w:val="00B659AC"/>
    <w:rsid w:val="00B70A92"/>
    <w:rsid w:val="00B821E0"/>
    <w:rsid w:val="00B84771"/>
    <w:rsid w:val="00B922BD"/>
    <w:rsid w:val="00B94245"/>
    <w:rsid w:val="00BA72AA"/>
    <w:rsid w:val="00BB3FB9"/>
    <w:rsid w:val="00BD4F4E"/>
    <w:rsid w:val="00BE0780"/>
    <w:rsid w:val="00BF4E98"/>
    <w:rsid w:val="00BF52CC"/>
    <w:rsid w:val="00C30B91"/>
    <w:rsid w:val="00C41244"/>
    <w:rsid w:val="00C4787E"/>
    <w:rsid w:val="00C47B3B"/>
    <w:rsid w:val="00C702D4"/>
    <w:rsid w:val="00C71382"/>
    <w:rsid w:val="00C748D3"/>
    <w:rsid w:val="00C86587"/>
    <w:rsid w:val="00C90BE3"/>
    <w:rsid w:val="00C91A76"/>
    <w:rsid w:val="00CB572B"/>
    <w:rsid w:val="00CC20FE"/>
    <w:rsid w:val="00CC62A6"/>
    <w:rsid w:val="00CE7A6E"/>
    <w:rsid w:val="00D01C67"/>
    <w:rsid w:val="00D32AFE"/>
    <w:rsid w:val="00D458AE"/>
    <w:rsid w:val="00D52531"/>
    <w:rsid w:val="00D56300"/>
    <w:rsid w:val="00D563F3"/>
    <w:rsid w:val="00D7177F"/>
    <w:rsid w:val="00D847A7"/>
    <w:rsid w:val="00DF0108"/>
    <w:rsid w:val="00DF75E6"/>
    <w:rsid w:val="00E01B8A"/>
    <w:rsid w:val="00E12050"/>
    <w:rsid w:val="00E13731"/>
    <w:rsid w:val="00E20148"/>
    <w:rsid w:val="00E207D4"/>
    <w:rsid w:val="00E2143A"/>
    <w:rsid w:val="00E231C2"/>
    <w:rsid w:val="00E3765C"/>
    <w:rsid w:val="00E46EB8"/>
    <w:rsid w:val="00E552A7"/>
    <w:rsid w:val="00E606D6"/>
    <w:rsid w:val="00E633D3"/>
    <w:rsid w:val="00E67CC8"/>
    <w:rsid w:val="00E72F96"/>
    <w:rsid w:val="00EB326B"/>
    <w:rsid w:val="00EC1F24"/>
    <w:rsid w:val="00ED4C1E"/>
    <w:rsid w:val="00EE6225"/>
    <w:rsid w:val="00EF633E"/>
    <w:rsid w:val="00F032F1"/>
    <w:rsid w:val="00F103B9"/>
    <w:rsid w:val="00F12422"/>
    <w:rsid w:val="00F25CEE"/>
    <w:rsid w:val="00F32B0B"/>
    <w:rsid w:val="00F40F4C"/>
    <w:rsid w:val="00F41908"/>
    <w:rsid w:val="00F67748"/>
    <w:rsid w:val="00F768DB"/>
    <w:rsid w:val="00F82DEF"/>
    <w:rsid w:val="00F94FEB"/>
    <w:rsid w:val="00FC4744"/>
    <w:rsid w:val="00FD7E67"/>
    <w:rsid w:val="00FE0AC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C3C303"/>
  <w15:docId w15:val="{7EC588C7-7499-42C9-989C-13B4635E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D2D5C"/>
    <w:pPr>
      <w:keepNext/>
      <w:spacing w:before="60" w:after="60"/>
      <w:outlineLvl w:val="0"/>
    </w:pPr>
    <w:rPr>
      <w:rFonts w:ascii="Arial" w:hAnsi="Arial" w:cs="Arial"/>
      <w:b/>
      <w:bCs/>
      <w:cap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9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9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59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F633E"/>
  </w:style>
  <w:style w:type="paragraph" w:customStyle="1" w:styleId="Forms">
    <w:name w:val="Forms"/>
    <w:basedOn w:val="Normal"/>
    <w:rsid w:val="002D2D5C"/>
    <w:rPr>
      <w:rFonts w:ascii="Arial" w:hAnsi="Arial"/>
      <w:sz w:val="18"/>
      <w:szCs w:val="18"/>
    </w:rPr>
  </w:style>
  <w:style w:type="paragraph" w:styleId="TOAHeading">
    <w:name w:val="toa heading"/>
    <w:basedOn w:val="Normal"/>
    <w:next w:val="Normal"/>
    <w:semiHidden/>
    <w:rsid w:val="002D2D5C"/>
    <w:pPr>
      <w:tabs>
        <w:tab w:val="right" w:pos="9360"/>
      </w:tabs>
      <w:suppressAutoHyphens/>
    </w:pPr>
    <w:rPr>
      <w:rFonts w:ascii="Courier New" w:hAnsi="Courier New"/>
      <w:sz w:val="20"/>
    </w:rPr>
  </w:style>
  <w:style w:type="paragraph" w:customStyle="1" w:styleId="forms0">
    <w:name w:val="forms"/>
    <w:basedOn w:val="Header"/>
    <w:rsid w:val="008D7930"/>
    <w:pPr>
      <w:tabs>
        <w:tab w:val="clear" w:pos="4320"/>
        <w:tab w:val="clear" w:pos="8640"/>
      </w:tabs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2651C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21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4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143A"/>
  </w:style>
  <w:style w:type="paragraph" w:styleId="CommentSubject">
    <w:name w:val="annotation subject"/>
    <w:basedOn w:val="CommentText"/>
    <w:next w:val="CommentText"/>
    <w:link w:val="CommentSubjectChar"/>
    <w:rsid w:val="00E2143A"/>
    <w:rPr>
      <w:b/>
      <w:bCs/>
    </w:rPr>
  </w:style>
  <w:style w:type="character" w:customStyle="1" w:styleId="CommentSubjectChar">
    <w:name w:val="Comment Subject Char"/>
    <w:link w:val="CommentSubject"/>
    <w:rsid w:val="00E21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ED86-55D6-4E7B-8DE2-05E5DB7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4</Words>
  <Characters>25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 Plan - Individual Outcomes, Hmong</vt:lpstr>
    </vt:vector>
  </TitlesOfParts>
  <Manager>DMS</Manager>
  <Company>WI DH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 Plan - Individual Outcomes, Hmong</dc:title>
  <dc:creator>BALTCS</dc:creator>
  <cp:keywords>F-20445ah, individual, service, plan, outcomes, 20445ah</cp:keywords>
  <cp:lastModifiedBy>Schulte, Karla F - DHS</cp:lastModifiedBy>
  <cp:revision>15</cp:revision>
  <cp:lastPrinted>2018-09-13T01:55:00Z</cp:lastPrinted>
  <dcterms:created xsi:type="dcterms:W3CDTF">2019-04-08T15:09:00Z</dcterms:created>
  <dcterms:modified xsi:type="dcterms:W3CDTF">2022-05-04T17:53:00Z</dcterms:modified>
</cp:coreProperties>
</file>